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14:paraId="504EAE43" w14:textId="77777777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9D39CF8" w14:textId="77777777"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FD2F18">
              <w:rPr>
                <w:rFonts w:asciiTheme="minorEastAsia" w:hAnsiTheme="minorEastAsia"/>
                <w:b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63991F6" w14:textId="6D4FBF08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B22EC1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22EC1">
              <w:rPr>
                <w:rFonts w:asciiTheme="minorEastAsia" w:hAnsiTheme="minorEastAsia" w:hint="eastAsia"/>
                <w:b/>
                <w:sz w:val="22"/>
              </w:rPr>
              <w:t>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9A1693A" w14:textId="71C49192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B22EC1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22EC1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14:paraId="75801229" w14:textId="77777777" w:rsidR="005C669C" w:rsidRPr="00FD2F18" w:rsidRDefault="005C669C" w:rsidP="00E948F4">
      <w:pPr>
        <w:pStyle w:val="a4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FD2F18">
        <w:rPr>
          <w:rFonts w:asciiTheme="minorEastAsia" w:hAnsiTheme="minorEastAsia" w:hint="eastAsia"/>
          <w:b/>
          <w:szCs w:val="20"/>
        </w:rPr>
        <w:t>내용 점검</w:t>
      </w:r>
    </w:p>
    <w:p w14:paraId="4D459638" w14:textId="77777777" w:rsidR="00FD2F18" w:rsidRPr="00FD2F18" w:rsidRDefault="00FD2F18" w:rsidP="00E948F4">
      <w:pPr>
        <w:pStyle w:val="a4"/>
        <w:numPr>
          <w:ilvl w:val="0"/>
          <w:numId w:val="4"/>
        </w:numPr>
        <w:spacing w:before="240" w:after="0" w:line="0" w:lineRule="atLeast"/>
        <w:ind w:leftChars="0" w:left="426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다음에서 서술 내용이 맞으면 0, 틀리면 x </w:t>
      </w:r>
      <w:proofErr w:type="spellStart"/>
      <w:r w:rsidRPr="00FD2F18">
        <w:rPr>
          <w:rFonts w:asciiTheme="minorEastAsia" w:hAnsiTheme="minorEastAsia"/>
          <w:szCs w:val="20"/>
        </w:rPr>
        <w:t>하시오</w:t>
      </w:r>
      <w:proofErr w:type="spellEnd"/>
      <w:r w:rsidRPr="00FD2F18">
        <w:rPr>
          <w:rFonts w:asciiTheme="minorEastAsia" w:hAnsiTheme="minorEastAsia" w:hint="eastAsia"/>
          <w:szCs w:val="20"/>
        </w:rPr>
        <w:t>.</w:t>
      </w:r>
    </w:p>
    <w:p w14:paraId="01A0CEC5" w14:textId="77777777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키워드 protected 사용한 클래스는 다른 모든 클래스에서 사용할 수 있다. ( </w:t>
      </w:r>
      <w:r w:rsidR="00624A9A">
        <w:rPr>
          <w:rFonts w:asciiTheme="minorEastAsia" w:hAnsiTheme="minorEastAsia"/>
          <w:szCs w:val="20"/>
        </w:rPr>
        <w:t>X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112908AD" w14:textId="77777777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키워드 this는 객체 자신을 의미하는 키워드이다. ( </w:t>
      </w:r>
      <w:r w:rsidR="00624A9A">
        <w:rPr>
          <w:rFonts w:asciiTheme="minorEastAsia" w:hAnsiTheme="minor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6E3E95A9" w14:textId="078943D2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사용자가 직접 구현하는 생성자에서 첫 줄이 상위 생성자의 호출인 super() 또는 super(인자)가 아니면 자동으로 기본 생성자 super()를 호출한다. ( </w:t>
      </w:r>
      <w:r w:rsidR="002366E7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72005E4E" w14:textId="68909B2C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생성자 호출에 의해 객체가 생성될 때 항상 상위 객체를 위한 필드와 메소드가 먼저 생성된 후 하위 객체가 생성된다. ( </w:t>
      </w:r>
      <w:r w:rsidR="0099252A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132EB9C5" w14:textId="704AF671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구현 없이 자동으로 사용되는 기본 생성자의 첫 줄은 무조건 super()를 호출한다.</w:t>
      </w:r>
      <w:r w:rsidRPr="00FD2F18">
        <w:rPr>
          <w:rFonts w:asciiTheme="minorEastAsia" w:hAnsiTheme="minorEastAsia" w:hint="eastAsia"/>
          <w:b/>
          <w:szCs w:val="20"/>
        </w:rPr>
        <w:t xml:space="preserve"> </w:t>
      </w:r>
      <w:r w:rsidRPr="00FD2F18">
        <w:rPr>
          <w:rFonts w:asciiTheme="minorEastAsia" w:hAnsiTheme="minorEastAsia" w:hint="eastAsia"/>
          <w:szCs w:val="20"/>
        </w:rPr>
        <w:t xml:space="preserve">( </w:t>
      </w:r>
      <w:r w:rsidR="0099252A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02996F8B" w14:textId="3C90B3C7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상위 클래스에 이미 선언된 이름이 동일한 필드가 필요하더라도 하위 클래스에서 다시 선언하여 사용할 수 </w:t>
      </w:r>
      <w:r w:rsidRPr="00FD2F18">
        <w:rPr>
          <w:rFonts w:asciiTheme="minorEastAsia" w:hAnsiTheme="minorEastAsia"/>
          <w:szCs w:val="20"/>
        </w:rPr>
        <w:t>없다</w:t>
      </w:r>
      <w:r w:rsidRPr="00FD2F18">
        <w:rPr>
          <w:rFonts w:asciiTheme="minorEastAsia" w:hAnsiTheme="minorEastAsia" w:hint="eastAsia"/>
          <w:szCs w:val="20"/>
        </w:rPr>
        <w:t>. (</w:t>
      </w:r>
      <w:r w:rsidR="0099252A">
        <w:rPr>
          <w:rFonts w:asciiTheme="minorEastAsia" w:hAnsiTheme="minorEastAsia"/>
          <w:szCs w:val="20"/>
        </w:rPr>
        <w:t xml:space="preserve"> </w:t>
      </w:r>
      <w:r w:rsidR="0099252A">
        <w:rPr>
          <w:rFonts w:asciiTheme="minorEastAsia" w:hAnsiTheme="minorEastAsia" w:hint="eastAsia"/>
          <w:szCs w:val="20"/>
        </w:rPr>
        <w:t>X</w:t>
      </w:r>
      <w:r w:rsidR="0099252A">
        <w:rPr>
          <w:rFonts w:asciiTheme="minorEastAsia" w:hAnsiTheme="minorEastAsia"/>
          <w:szCs w:val="20"/>
        </w:rPr>
        <w:t xml:space="preserve"> </w:t>
      </w:r>
      <w:r w:rsidRPr="00FD2F18">
        <w:rPr>
          <w:rFonts w:asciiTheme="minorEastAsia" w:hAnsiTheme="minorEastAsia" w:hint="eastAsia"/>
          <w:szCs w:val="20"/>
        </w:rPr>
        <w:t>)</w:t>
      </w:r>
    </w:p>
    <w:p w14:paraId="5358EB15" w14:textId="4A53C3F8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클래스에서 인자가 있는 생성자가 적어도 하나 구현되었다면 더 이상 기본 생성자는 자동으로 사용할 수 없다. ( </w:t>
      </w:r>
      <w:r w:rsidR="0099252A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153F5854" w14:textId="17E4FBDF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메소드 오버로딩의 목적은 상위 클래스에서 이미 정의한 메소드를 다시 수정하지 않고 하위 클래스에서 좀 더 보완 수정하거나 완전히 새로운 것으로 대체하기 위한 방법이다. ( </w:t>
      </w:r>
      <w:r w:rsidR="0099252A">
        <w:rPr>
          <w:rFonts w:asciiTheme="minorEastAsia" w:hAnsiTheme="minorEastAsia" w:hint="eastAsia"/>
          <w:szCs w:val="20"/>
        </w:rPr>
        <w:t>X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3A2C54E0" w14:textId="77777777" w:rsidR="00FD2F18" w:rsidRPr="00FD2F18" w:rsidRDefault="00FD2F18" w:rsidP="00E948F4">
      <w:pPr>
        <w:pStyle w:val="a4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메소드 </w:t>
      </w:r>
      <w:proofErr w:type="spellStart"/>
      <w:r w:rsidRPr="00FD2F18">
        <w:rPr>
          <w:rFonts w:asciiTheme="minorEastAsia" w:hAnsiTheme="minorEastAsia" w:hint="eastAsia"/>
          <w:szCs w:val="20"/>
        </w:rPr>
        <w:t>오버라이딩에서</w:t>
      </w:r>
      <w:proofErr w:type="spellEnd"/>
      <w:r w:rsidRPr="00FD2F18">
        <w:rPr>
          <w:rFonts w:asciiTheme="minorEastAsia" w:hAnsiTheme="minorEastAsia" w:hint="eastAsia"/>
          <w:szCs w:val="20"/>
        </w:rPr>
        <w:t xml:space="preserve"> 메소드의 반환 값과 메소드 이름, 매개변수는 반드시 같아야 한다. ( </w:t>
      </w:r>
      <w:r w:rsidR="00624A9A">
        <w:rPr>
          <w:rFonts w:asciiTheme="minorEastAsia" w:hAnsiTheme="minor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51C0DE5B" w14:textId="69105EB5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클래스는 개념적으로 클래스 간의 계층구조에서 상위에 존재하여 하위 클래스를 대표하는 클래스이다. ( </w:t>
      </w:r>
      <w:r w:rsidR="0099252A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6F1F1FC0" w14:textId="21D8429A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클래스도 직접 객체화(instantiation)될 수 있다. ( </w:t>
      </w:r>
      <w:r w:rsidR="0099252A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1811E8A9" w14:textId="007FD0C9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클래스는 생성자 구현이 필요 없다. ( </w:t>
      </w:r>
      <w:r w:rsidR="0099252A">
        <w:rPr>
          <w:rFonts w:asciiTheme="minorEastAsia" w:hAnsiTheme="minorEastAsia" w:hint="eastAsia"/>
          <w:szCs w:val="20"/>
        </w:rPr>
        <w:t>X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0217620E" w14:textId="42796365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메소드 정의 시 반환형 앞에 키워드 abstract를 기술한다. ( </w:t>
      </w:r>
      <w:r w:rsidR="0099252A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56197193" w14:textId="45E6F242"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클래스는 일반 메소드를 가질 수 없다. ( </w:t>
      </w:r>
      <w:r w:rsidR="0099252A">
        <w:rPr>
          <w:rFonts w:asciiTheme="minorEastAsia" w:hAnsiTheme="minorEastAsia" w:hint="eastAsia"/>
          <w:szCs w:val="20"/>
        </w:rPr>
        <w:t>X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14:paraId="292700FA" w14:textId="77777777" w:rsidR="00FD2F18" w:rsidRPr="00FD2F18" w:rsidRDefault="00FD2F18" w:rsidP="00FD2F18">
      <w:pPr>
        <w:rPr>
          <w:rFonts w:asciiTheme="minorEastAsia" w:hAnsiTheme="minorEastAsia"/>
          <w:szCs w:val="20"/>
        </w:rPr>
      </w:pPr>
    </w:p>
    <w:p w14:paraId="585D48DE" w14:textId="77777777" w:rsidR="00FD2F18" w:rsidRPr="00FD2F18" w:rsidRDefault="00FD2F18" w:rsidP="00E948F4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다음 문장에서 </w:t>
      </w:r>
      <w:proofErr w:type="spellStart"/>
      <w:r w:rsidRPr="00FD2F18">
        <w:rPr>
          <w:rFonts w:asciiTheme="minorEastAsia" w:hAnsiTheme="minorEastAsia" w:hint="eastAsia"/>
          <w:szCs w:val="20"/>
        </w:rPr>
        <w:t>비어있는</w:t>
      </w:r>
      <w:proofErr w:type="spellEnd"/>
      <w:r w:rsidRPr="00FD2F18">
        <w:rPr>
          <w:rFonts w:asciiTheme="minorEastAsia" w:hAnsiTheme="minorEastAsia" w:hint="eastAsia"/>
          <w:szCs w:val="20"/>
        </w:rPr>
        <w:t xml:space="preserve"> 부분을 </w:t>
      </w:r>
      <w:proofErr w:type="spellStart"/>
      <w:r w:rsidRPr="00FD2F18">
        <w:rPr>
          <w:rFonts w:asciiTheme="minorEastAsia" w:hAnsiTheme="minorEastAsia" w:hint="eastAsia"/>
          <w:szCs w:val="20"/>
        </w:rPr>
        <w:t>채우시오</w:t>
      </w:r>
      <w:proofErr w:type="spellEnd"/>
      <w:r w:rsidRPr="00FD2F18">
        <w:rPr>
          <w:rFonts w:asciiTheme="minorEastAsia" w:hAnsiTheme="minorEastAsia" w:hint="eastAsia"/>
          <w:szCs w:val="20"/>
        </w:rPr>
        <w:t xml:space="preserve">. </w:t>
      </w:r>
    </w:p>
    <w:p w14:paraId="0DC14285" w14:textId="2862E093"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noProof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(   </w:t>
      </w:r>
      <w:r w:rsidR="007B7B26">
        <w:rPr>
          <w:rFonts w:asciiTheme="minorEastAsia" w:hAnsiTheme="minorEastAsia" w:hint="eastAsia"/>
          <w:szCs w:val="20"/>
        </w:rPr>
        <w:t>상속</w:t>
      </w:r>
      <w:r w:rsidRPr="00FD2F18">
        <w:rPr>
          <w:rFonts w:asciiTheme="minorEastAsia" w:hAnsiTheme="minorEastAsia" w:hint="eastAsia"/>
          <w:szCs w:val="20"/>
        </w:rPr>
        <w:t xml:space="preserve"> </w:t>
      </w:r>
      <w:r w:rsidRPr="00FD2F18">
        <w:rPr>
          <w:rFonts w:asciiTheme="minorEastAsia" w:hAnsiTheme="minorEastAsia"/>
          <w:szCs w:val="20"/>
        </w:rPr>
        <w:t xml:space="preserve">    </w:t>
      </w:r>
      <w:r w:rsidRPr="00FD2F18">
        <w:rPr>
          <w:rFonts w:asciiTheme="minorEastAsia" w:hAnsiTheme="minorEastAsia" w:hint="eastAsia"/>
          <w:szCs w:val="20"/>
        </w:rPr>
        <w:t>)은 하위 클래스는 상위 클래스의 특징인 필드와 메소드를 그대로 물려받을 수 있는 특성이다.</w:t>
      </w:r>
    </w:p>
    <w:p w14:paraId="4A21A1F0" w14:textId="77777777"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필드와 메소드인 멤버의 접근을 제한하는 접근 지정자로는 public, ( </w:t>
      </w:r>
      <w:r w:rsidR="00624A9A">
        <w:rPr>
          <w:rFonts w:asciiTheme="minorEastAsia" w:hAnsiTheme="minorEastAsia"/>
          <w:szCs w:val="20"/>
        </w:rPr>
        <w:t>protected</w:t>
      </w:r>
      <w:r w:rsidRPr="00FD2F18">
        <w:rPr>
          <w:rFonts w:asciiTheme="minorEastAsia" w:hAnsiTheme="minorEastAsia" w:hint="eastAsia"/>
          <w:szCs w:val="20"/>
        </w:rPr>
        <w:t xml:space="preserve"> ), default, ( </w:t>
      </w:r>
      <w:r w:rsidR="00624A9A">
        <w:rPr>
          <w:rFonts w:asciiTheme="minorEastAsia" w:hAnsiTheme="minorEastAsia"/>
          <w:szCs w:val="20"/>
        </w:rPr>
        <w:t>private</w:t>
      </w:r>
      <w:r w:rsidRPr="00FD2F18">
        <w:rPr>
          <w:rFonts w:asciiTheme="minorEastAsia" w:hAnsiTheme="minorEastAsia" w:hint="eastAsia"/>
          <w:szCs w:val="20"/>
        </w:rPr>
        <w:t xml:space="preserve"> )가 있다.</w:t>
      </w:r>
    </w:p>
    <w:p w14:paraId="074E41D1" w14:textId="77777777"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접근 지정자 ( </w:t>
      </w:r>
      <w:r w:rsidR="00624A9A">
        <w:rPr>
          <w:rFonts w:asciiTheme="minorEastAsia" w:hAnsiTheme="minorEastAsia"/>
          <w:szCs w:val="20"/>
        </w:rPr>
        <w:t>public</w:t>
      </w:r>
      <w:r w:rsidRPr="00FD2F18">
        <w:rPr>
          <w:rFonts w:asciiTheme="minorEastAsia" w:hAnsiTheme="minorEastAsia" w:hint="eastAsia"/>
          <w:szCs w:val="20"/>
        </w:rPr>
        <w:t xml:space="preserve"> )는 같은 패키지와 다른 패키지라도 하위 클래스에서는 모두 사용될 수 있도록 하는 지정자이다.</w:t>
      </w:r>
    </w:p>
    <w:p w14:paraId="603FA94B" w14:textId="77777777"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( </w:t>
      </w:r>
      <w:r w:rsidR="00624A9A">
        <w:rPr>
          <w:rFonts w:asciiTheme="minorEastAsia" w:hAnsiTheme="minorEastAsia"/>
          <w:szCs w:val="20"/>
        </w:rPr>
        <w:t>super</w:t>
      </w:r>
      <w:r w:rsidRPr="00FD2F18">
        <w:rPr>
          <w:rFonts w:asciiTheme="minorEastAsia" w:hAnsiTheme="minorEastAsia" w:hint="eastAsia"/>
          <w:szCs w:val="20"/>
        </w:rPr>
        <w:t xml:space="preserve"> )는 상위 클래스의 기본 생성자를 호출하는 문장이다.</w:t>
      </w:r>
    </w:p>
    <w:p w14:paraId="054E8F32" w14:textId="77777777"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상위 클래스의 동일한 메소드를 하위 클래스에서 다시 정의하는 것을 메소드 ( </w:t>
      </w:r>
      <w:proofErr w:type="spellStart"/>
      <w:r w:rsidR="00624A9A">
        <w:rPr>
          <w:rFonts w:asciiTheme="minorEastAsia" w:hAnsiTheme="minorEastAsia" w:hint="eastAsia"/>
          <w:szCs w:val="20"/>
        </w:rPr>
        <w:t>오버라이딩</w:t>
      </w:r>
      <w:proofErr w:type="spellEnd"/>
      <w:r w:rsidRPr="00FD2F18">
        <w:rPr>
          <w:rFonts w:asciiTheme="minorEastAsia" w:hAnsiTheme="minorEastAsia" w:hint="eastAsia"/>
          <w:szCs w:val="20"/>
        </w:rPr>
        <w:t xml:space="preserve"> )이라 한다.</w:t>
      </w:r>
    </w:p>
    <w:p w14:paraId="31D828B0" w14:textId="77777777"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메소드 지정자 ( </w:t>
      </w:r>
      <w:r w:rsidR="00624A9A">
        <w:rPr>
          <w:rFonts w:asciiTheme="minorEastAsia" w:hAnsiTheme="minorEastAsia"/>
          <w:szCs w:val="20"/>
        </w:rPr>
        <w:t>final</w:t>
      </w:r>
      <w:r w:rsidRPr="00FD2F18">
        <w:rPr>
          <w:rFonts w:asciiTheme="minorEastAsia" w:hAnsiTheme="minorEastAsia" w:hint="eastAsia"/>
          <w:szCs w:val="20"/>
        </w:rPr>
        <w:t xml:space="preserve"> )은 더 이상 하위 클래스에서 메소드 </w:t>
      </w:r>
      <w:proofErr w:type="spellStart"/>
      <w:r w:rsidRPr="00FD2F18">
        <w:rPr>
          <w:rFonts w:asciiTheme="minorEastAsia" w:hAnsiTheme="minorEastAsia" w:hint="eastAsia"/>
          <w:szCs w:val="20"/>
        </w:rPr>
        <w:t>오버라이딩을</w:t>
      </w:r>
      <w:proofErr w:type="spellEnd"/>
      <w:r w:rsidRPr="00FD2F18">
        <w:rPr>
          <w:rFonts w:asciiTheme="minorEastAsia" w:hAnsiTheme="minorEastAsia" w:hint="eastAsia"/>
          <w:szCs w:val="20"/>
        </w:rPr>
        <w:t xml:space="preserve"> 허용하지 않도록 지정하는 키워드이다.</w:t>
      </w:r>
    </w:p>
    <w:p w14:paraId="4C9DB244" w14:textId="77777777"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클래스는 클래스 정의 시 키워드 class 앞에 ( </w:t>
      </w:r>
      <w:r w:rsidR="00624A9A">
        <w:rPr>
          <w:rFonts w:asciiTheme="minorEastAsia" w:hAnsiTheme="minorEastAsia"/>
          <w:szCs w:val="20"/>
        </w:rPr>
        <w:t>abstract</w:t>
      </w:r>
      <w:r w:rsidRPr="00FD2F18">
        <w:rPr>
          <w:rFonts w:asciiTheme="minorEastAsia" w:hAnsiTheme="minorEastAsia" w:hint="eastAsia"/>
          <w:szCs w:val="20"/>
        </w:rPr>
        <w:t xml:space="preserve"> ) 키워드를 기술하여 구현한다.</w:t>
      </w:r>
    </w:p>
    <w:p w14:paraId="58CCBBBC" w14:textId="77777777" w:rsidR="00FD2F18" w:rsidRPr="00FD2F18" w:rsidRDefault="00FD2F18" w:rsidP="00FD2F18">
      <w:pPr>
        <w:rPr>
          <w:rFonts w:asciiTheme="minorEastAsia" w:hAnsiTheme="minorEastAsia"/>
          <w:szCs w:val="20"/>
        </w:rPr>
      </w:pPr>
    </w:p>
    <w:p w14:paraId="414AFDC1" w14:textId="77777777" w:rsidR="00FD2F18" w:rsidRPr="00FD2F18" w:rsidRDefault="00FD2F18" w:rsidP="00E948F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클래스 정의에 대하여 답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14:paraId="74F5A283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class Student {</w:t>
      </w:r>
    </w:p>
    <w:p w14:paraId="0E686DC9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rivate int number;</w:t>
      </w:r>
    </w:p>
    <w:p w14:paraId="5748649A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rotected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tring name;</w:t>
      </w:r>
    </w:p>
    <w:p w14:paraId="0F4844B6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>}</w:t>
      </w:r>
    </w:p>
    <w:p w14:paraId="6280A8A5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ublic class </w:t>
      </w: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raduateStudent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extends Student {</w:t>
      </w:r>
    </w:p>
    <w:p w14:paraId="7CD2BA6C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ublic String lab;</w:t>
      </w:r>
    </w:p>
    <w:p w14:paraId="3B46C46F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24EAB243" w14:textId="77777777"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1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위의 코드에서 부모 클래스는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 </w:t>
      </w:r>
      <w:r w:rsidR="007625B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tuden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)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고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자식 클래스는 (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="007625B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raduateStudent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)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다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14:paraId="5AC5894F" w14:textId="77777777" w:rsid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2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각 필드의 접근자와 설정자를 작성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14:paraId="673174C9" w14:textId="77777777" w:rsidR="00283DCD" w:rsidRDefault="00283DCD" w:rsidP="00820BCF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get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 {</w:t>
      </w:r>
    </w:p>
    <w:p w14:paraId="6F5A4218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74A69551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35BB3558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et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69FA409E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number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408DCA76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1A9CDB46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 {</w:t>
      </w:r>
    </w:p>
    <w:p w14:paraId="0E94CE12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7DB24082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3A61AF5E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5091719A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76C01395" w14:textId="77777777" w:rsidR="00283DCD" w:rsidRDefault="00283DCD" w:rsidP="00283DCD">
      <w:pPr>
        <w:shd w:val="clear" w:color="auto" w:fill="FFFFFF"/>
        <w:wordWrap/>
        <w:spacing w:after="0" w:line="240" w:lineRule="auto"/>
        <w:textAlignment w:val="baseline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41BC37E2" w14:textId="77777777" w:rsidR="00283DCD" w:rsidRDefault="00283DCD" w:rsidP="00283DCD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getLa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 {</w:t>
      </w:r>
    </w:p>
    <w:p w14:paraId="6CB8C392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0"/>
        </w:rPr>
        <w:t>lab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0733BC84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66D3CCD2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etLa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Cs w:val="20"/>
        </w:rPr>
        <w:t>lab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14:paraId="66658F52" w14:textId="77777777" w:rsidR="00283DCD" w:rsidRDefault="00283DCD" w:rsidP="00283DC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Cs w:val="20"/>
        </w:rPr>
        <w:t>la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0"/>
        </w:rPr>
        <w:t>lab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14:paraId="6138205E" w14:textId="77777777" w:rsidR="00283DCD" w:rsidRPr="00FD2F18" w:rsidRDefault="00283DCD" w:rsidP="00283DC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413E9F59" w14:textId="77777777" w:rsid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3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생성자를 추가하여 보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서브 클래스의 생성자에서 수퍼 클래스의 생성자를 명시적으로 호출하게 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14:paraId="1A73F413" w14:textId="77777777" w:rsidR="00820BCF" w:rsidRDefault="00820BCF" w:rsidP="00820BCF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tudent() {</w:t>
      </w:r>
    </w:p>
    <w:p w14:paraId="6D672F1A" w14:textId="77777777" w:rsidR="00820BCF" w:rsidRDefault="00820BCF" w:rsidP="00820BC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14:paraId="2A86ED1C" w14:textId="77777777" w:rsidR="00820BCF" w:rsidRPr="00FD2F18" w:rsidRDefault="00820BCF" w:rsidP="00820BCF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15431DF8" w14:textId="77777777"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4)  </w:t>
      </w: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raduateStudent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 =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raduateStudent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);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이 객체를 생성하였다고 하자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 필드를 잘못 접근한 것은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14:paraId="4AE181EB" w14:textId="77777777"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① </w:t>
      </w: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.number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10;</w:t>
      </w:r>
    </w:p>
    <w:p w14:paraId="4841F182" w14:textId="77777777"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② </w:t>
      </w: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.lab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"Image Processing Lab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14:paraId="24DAD99A" w14:textId="77777777"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③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.name = 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0000FF"/>
          <w:kern w:val="0"/>
          <w:szCs w:val="20"/>
          <w:shd w:val="clear" w:color="auto" w:fill="FFFFFF"/>
        </w:rPr>
        <w:t>홍길동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“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14:paraId="7ADAA675" w14:textId="77777777" w:rsidR="00FD2F18" w:rsidRPr="00FD2F18" w:rsidRDefault="00820BCF" w:rsidP="00820BCF">
      <w:pPr>
        <w:shd w:val="clear" w:color="auto" w:fill="FFFFFF"/>
        <w:wordWrap/>
        <w:spacing w:after="0" w:line="240" w:lineRule="auto"/>
        <w:ind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1번</w:t>
      </w:r>
    </w:p>
    <w:p w14:paraId="3130DB94" w14:textId="77777777" w:rsidR="00FD2F18" w:rsidRPr="00FD2F18" w:rsidRDefault="00FD2F18" w:rsidP="00E948F4">
      <w:pPr>
        <w:pStyle w:val="a4"/>
        <w:numPr>
          <w:ilvl w:val="0"/>
          <w:numId w:val="4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다음 프로그램의 실행 결과를 </w:t>
      </w:r>
      <w:proofErr w:type="spellStart"/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시하시오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14:paraId="3A648705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{</w:t>
      </w:r>
    </w:p>
    <w:p w14:paraId="3D9CA4E1" w14:textId="77777777"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tring 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14:paraId="3D6E3251" w14:textId="77777777"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() {</w:t>
      </w:r>
    </w:p>
    <w:p w14:paraId="478D1A74" w14:textId="77777777"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851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UNKNOWN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14:paraId="0B3CA37E" w14:textId="77777777"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851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동물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: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+ 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14:paraId="3058D9F6" w14:textId="77777777"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5BAE8D41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(String name) {</w:t>
      </w:r>
    </w:p>
    <w:p w14:paraId="526DDD1D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thi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name;</w:t>
      </w:r>
    </w:p>
    <w:p w14:paraId="5BC88DF4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동물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: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+ name);</w:t>
      </w:r>
    </w:p>
    <w:p w14:paraId="37FAC37A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2A29E023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238856C3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extend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{</w:t>
      </w:r>
    </w:p>
    <w:p w14:paraId="40754B96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) { </w:t>
      </w:r>
    </w:p>
    <w:p w14:paraId="6EE17DAD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사자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.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14:paraId="5B9F3AED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Chars="142" w:left="284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}</w:t>
      </w:r>
    </w:p>
    <w:p w14:paraId="06A4714A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String name) {</w:t>
      </w:r>
    </w:p>
    <w:p w14:paraId="6D9AD987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lastRenderedPageBreak/>
        <w:t>super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name);</w:t>
      </w:r>
    </w:p>
    <w:p w14:paraId="68981257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사자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.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14:paraId="2D048F04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22EF4626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5062F466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Test {</w:t>
      </w:r>
    </w:p>
    <w:p w14:paraId="7F46C9AA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void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main(String[] </w:t>
      </w:r>
      <w:proofErr w:type="spellStart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args</w:t>
      </w:r>
      <w:proofErr w:type="spellEnd"/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 {</w:t>
      </w:r>
    </w:p>
    <w:p w14:paraId="59B36C14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567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ion lion=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Brave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14:paraId="534615B4" w14:textId="77777777"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567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ion lion2=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);</w:t>
      </w:r>
    </w:p>
    <w:p w14:paraId="42BB7D72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 w:firstLineChars="150" w:firstLine="3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2DC85D33" w14:textId="77777777"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14:paraId="7AAC3EBF" w14:textId="77777777" w:rsidR="00451557" w:rsidRPr="00451557" w:rsidRDefault="00451557" w:rsidP="00451557">
      <w:pPr>
        <w:rPr>
          <w:rFonts w:ascii="맑은 고딕" w:eastAsia="맑은 고딕" w:cs="맑은 고딕"/>
          <w:b/>
          <w:color w:val="0070C0"/>
          <w:kern w:val="0"/>
          <w:szCs w:val="20"/>
        </w:rPr>
      </w:pPr>
      <w:r w:rsidRPr="00451557">
        <w:rPr>
          <w:rFonts w:ascii="맑은 고딕" w:eastAsia="맑은 고딕" w:cs="맑은 고딕" w:hint="eastAsia"/>
          <w:b/>
          <w:color w:val="0070C0"/>
          <w:kern w:val="0"/>
          <w:szCs w:val="20"/>
        </w:rPr>
        <w:t>[실행 결과]</w:t>
      </w:r>
    </w:p>
    <w:p w14:paraId="3CF021B1" w14:textId="77777777" w:rsidR="001A4695" w:rsidRPr="001A4695" w:rsidRDefault="00820BCF" w:rsidP="00451557">
      <w:pPr>
        <w:pStyle w:val="MS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445244D" wp14:editId="1B8EA419">
            <wp:extent cx="1600200" cy="838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6A53" w14:textId="77777777" w:rsidR="006551E3" w:rsidRDefault="003A3E1A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행결과 확인</w:t>
      </w:r>
      <w:r w:rsidR="0022231B">
        <w:rPr>
          <w:rFonts w:asciiTheme="minorEastAsia" w:eastAsiaTheme="minorEastAsia" w:hAnsiTheme="minorEastAsia" w:hint="eastAsia"/>
        </w:rPr>
        <w:t xml:space="preserve"> </w:t>
      </w:r>
      <w:r w:rsidR="00C26A5A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: </w:t>
      </w:r>
      <w:r w:rsidR="0096292C">
        <w:rPr>
          <w:rFonts w:asciiTheme="minorEastAsia" w:eastAsiaTheme="minorEastAsia" w:hAnsiTheme="minorEastAsia" w:hint="eastAsia"/>
        </w:rPr>
        <w:t>열거형 사용하기</w:t>
      </w:r>
      <w:r w:rsidR="006551E3">
        <w:rPr>
          <w:rFonts w:asciiTheme="minorEastAsia" w:eastAsiaTheme="minorEastAsia" w:hAnsiTheme="minorEastAsia" w:hint="eastAsia"/>
        </w:rPr>
        <w:t xml:space="preserve"> </w:t>
      </w:r>
    </w:p>
    <w:p w14:paraId="1280E8FE" w14:textId="77777777" w:rsidR="0022231B" w:rsidRDefault="0022231B" w:rsidP="0022231B">
      <w:pPr>
        <w:pStyle w:val="MS"/>
        <w:ind w:left="26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6A5A" w:rsidRPr="00C26A5A" w14:paraId="1C6CFB0F" w14:textId="77777777" w:rsidTr="00F55F1A">
        <w:tc>
          <w:tcPr>
            <w:tcW w:w="10456" w:type="dxa"/>
          </w:tcPr>
          <w:p w14:paraId="76770EE5" w14:textId="77777777"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08350FD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enum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Week {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일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월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,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화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수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목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금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토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}</w:t>
            </w:r>
          </w:p>
          <w:p w14:paraId="58C6E608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 xml:space="preserve"> publ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Enum_Exam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{</w:t>
            </w:r>
          </w:p>
          <w:p w14:paraId="61739EDD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 xml:space="preserve">    publ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main(String[] 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args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) {</w:t>
            </w:r>
          </w:p>
          <w:p w14:paraId="2BA27BF2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Week[]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days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Week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values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 xml:space="preserve">(); 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3F7F5F"/>
                <w:kern w:val="24"/>
                <w:sz w:val="20"/>
                <w:szCs w:val="20"/>
              </w:rPr>
              <w:t>//열거 객체를 배열로 반환</w:t>
            </w:r>
          </w:p>
          <w:p w14:paraId="1379CFD4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Week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null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;     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3F7F5F"/>
                <w:kern w:val="24"/>
                <w:sz w:val="20"/>
                <w:szCs w:val="20"/>
              </w:rPr>
              <w:t>//열거형 변수 선언과 초기화</w:t>
            </w:r>
          </w:p>
          <w:p w14:paraId="4326B47C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Calendar 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cr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Calendar.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000000"/>
                <w:kern w:val="24"/>
                <w:sz w:val="20"/>
                <w:szCs w:val="20"/>
              </w:rPr>
              <w:t>getInstance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000000"/>
                <w:kern w:val="24"/>
                <w:sz w:val="20"/>
                <w:szCs w:val="20"/>
              </w:rPr>
              <w:t>();</w:t>
            </w:r>
          </w:p>
          <w:p w14:paraId="3EE6C2ED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ab/>
              <w:t>in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week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= 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cr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.get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(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Calendar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DAY_OF_WEEK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);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3F7F5F"/>
                <w:kern w:val="24"/>
                <w:sz w:val="20"/>
                <w:szCs w:val="20"/>
              </w:rPr>
              <w:t>//일(1) ~토(7)까지 숫자 리턴</w:t>
            </w:r>
          </w:p>
          <w:p w14:paraId="35D0DBAF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String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day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days[week]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name();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color w:val="3F7F5F"/>
                <w:kern w:val="24"/>
                <w:sz w:val="20"/>
                <w:szCs w:val="20"/>
              </w:rPr>
              <w:t>//열거 객체의 문자열 반환</w:t>
            </w:r>
          </w:p>
          <w:p w14:paraId="28889D65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오늘은 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6A3E3E"/>
                <w:kern w:val="24"/>
                <w:sz w:val="20"/>
                <w:szCs w:val="20"/>
              </w:rPr>
              <w:t>today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 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14:paraId="1C0AF6D9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Week.valueOf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 xml:space="preserve">(today);  </w:t>
            </w:r>
            <w:r w:rsidRPr="00C26A5A">
              <w:rPr>
                <w:rFonts w:asciiTheme="minorEastAsia" w:eastAsiaTheme="minorEastAsia" w:hAnsiTheme="minorEastAsia" w:cs="+mn-cs" w:hint="eastAsia"/>
                <w:color w:val="3F7F5F"/>
                <w:kern w:val="24"/>
                <w:sz w:val="20"/>
                <w:szCs w:val="20"/>
              </w:rPr>
              <w:t>//주어진 문자열의 열거 객체로 반환</w:t>
            </w:r>
          </w:p>
          <w:p w14:paraId="6BAC9D6C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if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== Week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토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||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== Week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일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</w:t>
            </w:r>
          </w:p>
          <w:p w14:paraId="58203A15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 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주말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14:paraId="67612F96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else</w:t>
            </w:r>
          </w:p>
          <w:p w14:paraId="166B8648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평일 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14:paraId="360B2424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(</w:t>
            </w:r>
            <w:proofErr w:type="spellStart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tomorrow.ordinal</w:t>
            </w:r>
            <w:proofErr w:type="spellEnd"/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()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); 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3F7F5F"/>
                <w:kern w:val="24"/>
                <w:sz w:val="20"/>
                <w:szCs w:val="20"/>
              </w:rPr>
              <w:t>//열거 객체의 순번 반환</w:t>
            </w:r>
          </w:p>
          <w:p w14:paraId="64764474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14:paraId="282D0C01" w14:textId="77777777"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14:paraId="6332517C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26A5A" w:rsidRPr="00C26A5A" w14:paraId="2C323363" w14:textId="77777777" w:rsidTr="00F55F1A">
        <w:tc>
          <w:tcPr>
            <w:tcW w:w="10456" w:type="dxa"/>
          </w:tcPr>
          <w:p w14:paraId="1BE82F57" w14:textId="77777777"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356CDB9F" w14:textId="77777777" w:rsidR="00C26A5A" w:rsidRPr="00C26A5A" w:rsidRDefault="00820BCF" w:rsidP="00F55F1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3A0BF4" wp14:editId="2FE96450">
                  <wp:extent cx="1457325" cy="6858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A2187" w14:textId="77777777" w:rsidR="0096292C" w:rsidRDefault="0096292C" w:rsidP="006551E3">
      <w:pPr>
        <w:pStyle w:val="MS"/>
        <w:rPr>
          <w:rFonts w:asciiTheme="minorEastAsia" w:eastAsiaTheme="minorEastAsia" w:hAnsiTheme="minorEastAsia"/>
        </w:rPr>
      </w:pPr>
    </w:p>
    <w:p w14:paraId="5D14F33C" w14:textId="77777777" w:rsidR="00C26A5A" w:rsidRDefault="00C26A5A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행결과 확인</w:t>
      </w:r>
      <w:r w:rsidR="0022231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2 </w:t>
      </w:r>
      <w:r>
        <w:rPr>
          <w:rFonts w:asciiTheme="minorEastAsia" w:eastAsiaTheme="minorEastAsia" w:hAnsiTheme="minorEastAsia"/>
        </w:rPr>
        <w:t xml:space="preserve">: </w:t>
      </w:r>
      <w:r>
        <w:rPr>
          <w:rFonts w:asciiTheme="minorEastAsia" w:eastAsiaTheme="minorEastAsia" w:hAnsiTheme="minorEastAsia" w:hint="eastAsia"/>
        </w:rPr>
        <w:t xml:space="preserve">재정의 </w:t>
      </w:r>
      <w:r>
        <w:rPr>
          <w:rFonts w:asciiTheme="minorEastAsia" w:eastAsiaTheme="minorEastAsia" w:hAnsiTheme="minorEastAsia"/>
        </w:rPr>
        <w:t xml:space="preserve">&amp; </w:t>
      </w:r>
      <w:proofErr w:type="spellStart"/>
      <w:r>
        <w:rPr>
          <w:rFonts w:asciiTheme="minorEastAsia" w:eastAsiaTheme="minorEastAsia" w:hAnsiTheme="minorEastAsia" w:hint="eastAsia"/>
        </w:rPr>
        <w:t>다형성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추상클래스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열거형 사용하기 </w:t>
      </w:r>
    </w:p>
    <w:p w14:paraId="07C431AC" w14:textId="77777777" w:rsidR="0022231B" w:rsidRDefault="0022231B" w:rsidP="0022231B">
      <w:pPr>
        <w:pStyle w:val="MS"/>
        <w:ind w:left="26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6A5A" w:rsidRPr="00C26A5A" w14:paraId="4659E83B" w14:textId="77777777" w:rsidTr="00F55F1A">
        <w:tc>
          <w:tcPr>
            <w:tcW w:w="10456" w:type="dxa"/>
          </w:tcPr>
          <w:p w14:paraId="0CB2440B" w14:textId="77777777"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DE90216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proofErr w:type="spellStart"/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n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oly {</w:t>
            </w:r>
            <w:r w:rsidR="00587D78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="00587D78" w:rsidRPr="00587D78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="00587D78" w:rsidRPr="00587D78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열거형</w:t>
            </w:r>
          </w:p>
          <w:p w14:paraId="5F01C049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Rect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Tri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Circle</w:t>
            </w:r>
          </w:p>
          <w:p w14:paraId="613A967F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1FAC6825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abstrac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추상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와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를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질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수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있음</w:t>
            </w:r>
          </w:p>
          <w:p w14:paraId="34241D66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otecte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6888903E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otecte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inal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3.14;</w:t>
            </w:r>
          </w:p>
          <w:p w14:paraId="5A129195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1567F306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hap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4FE2E440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4E5B587F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15ED389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DE5E89D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0819B192" w14:textId="77777777"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orPrint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14:paraId="5CBDDC0B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중심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좌표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x=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,  y=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AAF8010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9D0DF7F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1D1AE461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abstrac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;</w:t>
            </w:r>
          </w:p>
          <w:p w14:paraId="2BB81D8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51519809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424282DC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14:paraId="0CA319DA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넓이</w:t>
            </w:r>
          </w:p>
          <w:p w14:paraId="68237132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32BA836D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Rectang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850B488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0B2A8746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9942EF1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44D9BB54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Area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6FF44F0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A8853ED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B086E29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7D76E42C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Area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14:paraId="551C5E8C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C6416B9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6C88654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35D63D8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14:paraId="770324EE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되는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임을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나타내는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annotation</w:t>
            </w:r>
          </w:p>
          <w:p w14:paraId="4EACA3D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14:paraId="50163FCD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Rectang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009A8D5E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orPrint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442E0639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4B17F9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1878A2B8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67071EAB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riang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14:paraId="17307E4F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Triang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A6A5DAA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D9808BE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C942D86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0BA358FB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14:paraId="14994CDC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Triang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82645D3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orPrint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4F518871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05EC3A42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5283BC5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22DCF839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14:paraId="122B796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원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둘레</w:t>
            </w:r>
          </w:p>
          <w:p w14:paraId="28DD1DF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45D35363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irc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5732E1D1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560DFB7F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176188A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5A986B6E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14:paraId="245E3A32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Circ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DEB64D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orPrint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5A8822F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3B1FA34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4DD877A1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Circ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0472340F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C43CB63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FDE67B0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523C92CB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Circ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14:paraId="78D85700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E8E925D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E91BAE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17BBDD7A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1D2C559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olyTest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14:paraId="48DBFAD0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Shape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A31D48E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Shape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24B42102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raw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2D62FFE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stanceof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)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Rectangle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이면</w:t>
            </w:r>
          </w:p>
          <w:p w14:paraId="4A0000E8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넓이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((Rectang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Area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14:paraId="7D2FA2C3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stanceof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)</w:t>
            </w:r>
          </w:p>
          <w:p w14:paraId="278414EB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f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원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둘레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%.2f\n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((Circ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Circ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14:paraId="11233B70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0FABF6C8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32707E2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1B664FE8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F1432DA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Poly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hoic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Poly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values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열거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14:paraId="04EF982F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hape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[4];</w:t>
            </w:r>
          </w:p>
          <w:p w14:paraId="76AE0562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14:paraId="0D11774B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3);</w:t>
            </w:r>
          </w:p>
          <w:p w14:paraId="721A20EE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0) + 1;</w:t>
            </w:r>
          </w:p>
          <w:p w14:paraId="6F6E3C80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0) + 1;</w:t>
            </w:r>
          </w:p>
          <w:p w14:paraId="7313E60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hoic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) { </w:t>
            </w:r>
          </w:p>
          <w:p w14:paraId="5D6C40D4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Rect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14:paraId="1CFFFE54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3CC92EA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((Rectang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.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Area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A2CEFE6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8FC430B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Tri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14:paraId="70A4B37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riang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7985DE74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FB3FCA8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Circ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14:paraId="56F07DE4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631A6AE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((Circ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.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Circu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);</w:t>
            </w:r>
          </w:p>
          <w:p w14:paraId="0783AF95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1F3992E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9486070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ra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8A883A6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03CF64C7" w14:textId="77777777"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C26A5A" w:rsidRPr="00C26A5A" w14:paraId="1DF7DB96" w14:textId="77777777" w:rsidTr="00F55F1A">
        <w:tc>
          <w:tcPr>
            <w:tcW w:w="10456" w:type="dxa"/>
          </w:tcPr>
          <w:p w14:paraId="022EF348" w14:textId="77777777"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5E37CE72" w14:textId="77777777" w:rsidR="00C26A5A" w:rsidRPr="00C26A5A" w:rsidRDefault="00820BCF" w:rsidP="00F55F1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BA0E48" wp14:editId="27C2A2FE">
                  <wp:extent cx="2076450" cy="216217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FD0C0" w14:textId="77777777" w:rsidR="0096292C" w:rsidRDefault="0096292C" w:rsidP="006551E3">
      <w:pPr>
        <w:pStyle w:val="MS"/>
        <w:rPr>
          <w:rFonts w:asciiTheme="minorEastAsia" w:eastAsiaTheme="minorEastAsia" w:hAnsiTheme="minorEastAsia"/>
        </w:rPr>
      </w:pPr>
    </w:p>
    <w:p w14:paraId="1BE825A0" w14:textId="77777777" w:rsidR="000C6344" w:rsidRPr="00AE4C3A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AE4C3A">
        <w:rPr>
          <w:rFonts w:asciiTheme="minorEastAsia" w:eastAsiaTheme="minorEastAsia" w:hAnsiTheme="minorEastAsia" w:hint="eastAsia"/>
        </w:rPr>
        <w:t>실습 과제</w:t>
      </w:r>
    </w:p>
    <w:p w14:paraId="33F836BB" w14:textId="77777777" w:rsidR="008E4C20" w:rsidRPr="00AE4C3A" w:rsidRDefault="008E4C20" w:rsidP="008E4C20">
      <w:pPr>
        <w:pStyle w:val="MS"/>
        <w:rPr>
          <w:rFonts w:asciiTheme="minorEastAsia" w:eastAsiaTheme="minorEastAsia" w:hAnsiTheme="minorEastAsia"/>
        </w:rPr>
      </w:pPr>
    </w:p>
    <w:p w14:paraId="545861F9" w14:textId="77777777" w:rsidR="00AE4C3A" w:rsidRPr="00AE4C3A" w:rsidRDefault="00AE4C3A" w:rsidP="00E948F4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E4C3A">
        <w:rPr>
          <w:rFonts w:asciiTheme="minorEastAsia" w:hAnsiTheme="minorEastAsia" w:hint="eastAsia"/>
          <w:bCs/>
          <w:szCs w:val="20"/>
        </w:rPr>
        <w:t xml:space="preserve">다음 그림과 같은 상속 구조를 갖는 클래스를 구현하고 테스트 </w:t>
      </w:r>
      <w:proofErr w:type="spellStart"/>
      <w:r w:rsidRPr="00AE4C3A">
        <w:rPr>
          <w:rFonts w:asciiTheme="minorEastAsia" w:hAnsiTheme="minorEastAsia" w:hint="eastAsia"/>
          <w:bCs/>
          <w:szCs w:val="20"/>
        </w:rPr>
        <w:t>하시오</w:t>
      </w:r>
      <w:proofErr w:type="spellEnd"/>
      <w:r w:rsidRPr="00AE4C3A">
        <w:rPr>
          <w:rFonts w:asciiTheme="minorEastAsia" w:hAnsiTheme="minorEastAsia" w:hint="eastAsia"/>
          <w:bCs/>
          <w:szCs w:val="20"/>
        </w:rPr>
        <w:t xml:space="preserve"> </w:t>
      </w:r>
    </w:p>
    <w:p w14:paraId="5DB37694" w14:textId="77777777" w:rsidR="00AE4C3A" w:rsidRPr="00AE4C3A" w:rsidRDefault="00AE4C3A" w:rsidP="00AE4C3A">
      <w:pPr>
        <w:wordWrap/>
        <w:adjustRightInd w:val="0"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8D905E6" w14:textId="77777777" w:rsidR="00AE4C3A" w:rsidRDefault="00AE4C3A" w:rsidP="00AE4C3A">
      <w:pPr>
        <w:wordWrap/>
        <w:adjustRightInd w:val="0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0F3C502" wp14:editId="52D9DCA7">
                <wp:extent cx="4454825" cy="1656914"/>
                <wp:effectExtent l="0" t="0" r="3175" b="635"/>
                <wp:docPr id="3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4825" cy="1656914"/>
                          <a:chOff x="5624" y="17080"/>
                          <a:chExt cx="79371" cy="31097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1" y="17080"/>
                            <a:ext cx="57307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35557"/>
                            <a:ext cx="38103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6" y="35368"/>
                            <a:ext cx="37799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직선 화살표 연결선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08" y="28581"/>
                            <a:ext cx="11029" cy="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8" name="직선 화살표 연결선 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9320" y="28581"/>
                            <a:ext cx="10558" cy="6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9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732" y="29275"/>
                            <a:ext cx="8707" cy="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FAF9E" w14:textId="77777777" w:rsidR="007625B7" w:rsidRPr="00AE4C3A" w:rsidRDefault="007625B7" w:rsidP="00AE4C3A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4C3A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580" y="29546"/>
                            <a:ext cx="9337" cy="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DE08" w14:textId="77777777" w:rsidR="007625B7" w:rsidRPr="00AE4C3A" w:rsidRDefault="007625B7" w:rsidP="00AE4C3A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4C3A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3C502" id="그룹 3" o:spid="_x0000_s1026" style="width:350.75pt;height:130.45pt;mso-position-horizontal-relative:char;mso-position-vertical-relative:line" coordorigin="5624,17080" coordsize="79371,3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6371;top:17080;width:57307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">
                  <v:imagedata r:id="rId14" o:title=""/>
                </v:shape>
                <v:shape id="table" o:spid="_x0000_s1028" type="#_x0000_t75" style="position:absolute;left:5624;top:35557;width:38103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">
                  <v:imagedata r:id="rId15" o:title=""/>
                </v:shape>
                <v:shape id="table" o:spid="_x0000_s1029" type="#_x0000_t75" style="position:absolute;left:47196;top:35368;width:37799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0" type="#_x0000_t32" style="position:absolute;left:21108;top:28581;width:11029;height:7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">
                  <v:stroke endarrow="open"/>
                </v:shape>
                <v:shape id="직선 화살표 연결선 15" o:spid="_x0000_s1031" type="#_x0000_t32" style="position:absolute;left:49320;top:28581;width:10558;height:69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2" type="#_x0000_t202" style="position:absolute;left:27732;top:29275;width:8707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80FAF9E" w14:textId="77777777" w:rsidR="007625B7" w:rsidRPr="00AE4C3A" w:rsidRDefault="007625B7" w:rsidP="00AE4C3A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4C3A"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상속</w:t>
                        </w:r>
                      </w:p>
                    </w:txbxContent>
                  </v:textbox>
                </v:shape>
                <v:shape id="TextBox 14" o:spid="_x0000_s1033" type="#_x0000_t202" style="position:absolute;left:56580;top:29546;width:9337;height: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BF9DE08" w14:textId="77777777" w:rsidR="007625B7" w:rsidRPr="00AE4C3A" w:rsidRDefault="007625B7" w:rsidP="00AE4C3A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4C3A"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상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4253E" w14:textId="77777777" w:rsidR="00AE4C3A" w:rsidRDefault="00AE4C3A" w:rsidP="00AE4C3A">
      <w:pPr>
        <w:spacing w:after="0" w:line="240" w:lineRule="auto"/>
        <w:rPr>
          <w:rFonts w:asciiTheme="minorEastAsia" w:hAnsiTheme="minorEastAsia"/>
          <w:szCs w:val="20"/>
        </w:rPr>
      </w:pPr>
    </w:p>
    <w:p w14:paraId="27D58973" w14:textId="77777777" w:rsidR="00FF5A8F" w:rsidRDefault="00CC5E63" w:rsidP="00AE4C3A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AF2E77C" wp14:editId="23A73A58">
            <wp:extent cx="6645910" cy="1075055"/>
            <wp:effectExtent l="19050" t="19050" r="21590" b="1079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06D705" w14:textId="77777777" w:rsidR="0048413B" w:rsidRPr="0048413B" w:rsidRDefault="0048413B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14:paraId="0F73B748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Answer1 {</w:t>
      </w:r>
    </w:p>
    <w:p w14:paraId="654AFE2D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args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0905E6F5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Inkjet_P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Inkjet_P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한림시리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한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proofErr w:type="spellStart"/>
      <w:r w:rsidRPr="0048413B">
        <w:rPr>
          <w:rFonts w:ascii="맑은 고딕" w:eastAsia="맑은 고딕" w:cs="맑은 고딕"/>
          <w:color w:val="2A00FF"/>
          <w:kern w:val="0"/>
          <w:szCs w:val="20"/>
        </w:rPr>
        <w:t>usb</w:t>
      </w:r>
      <w:proofErr w:type="spellEnd"/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 500, 1000);</w:t>
      </w:r>
    </w:p>
    <w:p w14:paraId="4279F9FA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Laser_P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Laser_P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융합시리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융합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port1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 1000, 3000);</w:t>
      </w:r>
    </w:p>
    <w:p w14:paraId="5C77D5C4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);</w:t>
      </w:r>
    </w:p>
    <w:p w14:paraId="7C50BA42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);</w:t>
      </w:r>
    </w:p>
    <w:p w14:paraId="4006720F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잉크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소비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52527B7F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inkdec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350) == 0)</w:t>
      </w:r>
    </w:p>
    <w:p w14:paraId="41588D01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잉크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잔량이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부족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7D263F58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</w:p>
    <w:p w14:paraId="3F5906F5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);</w:t>
      </w:r>
    </w:p>
    <w:p w14:paraId="556CC5BC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48EAAA3E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토너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소비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D91EA68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inkdec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5000) == 0)</w:t>
      </w:r>
    </w:p>
    <w:p w14:paraId="11DA887A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토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잔량이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부족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07B26AFE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</w:p>
    <w:p w14:paraId="62BF4E5D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</w:t>
      </w:r>
      <w:proofErr w:type="spellEnd"/>
      <w:r w:rsidRPr="0048413B">
        <w:rPr>
          <w:rFonts w:ascii="맑은 고딕" w:eastAsia="맑은 고딕" w:cs="맑은 고딕"/>
          <w:color w:val="000000"/>
          <w:kern w:val="0"/>
          <w:szCs w:val="20"/>
        </w:rPr>
        <w:t>();</w:t>
      </w:r>
    </w:p>
    <w:p w14:paraId="602E398C" w14:textId="77777777"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6862A20C" w14:textId="77777777" w:rsidR="0048413B" w:rsidRPr="0048413B" w:rsidRDefault="0048413B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2AEF9FAB" w14:textId="77777777" w:rsidR="00FF5A8F" w:rsidRPr="0048413B" w:rsidRDefault="00FF5A8F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E4C3A" w:rsidRPr="00AE4C3A" w14:paraId="2149184C" w14:textId="77777777" w:rsidTr="00F55F1A">
        <w:tc>
          <w:tcPr>
            <w:tcW w:w="10456" w:type="dxa"/>
          </w:tcPr>
          <w:p w14:paraId="45CD3FE2" w14:textId="77777777" w:rsidR="00AE4C3A" w:rsidRPr="00225460" w:rsidRDefault="00AE4C3A" w:rsidP="0022546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2546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F0070B3" w14:textId="77777777" w:rsidR="00622C55" w:rsidRPr="00622C55" w:rsidRDefault="00AE4C3A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2546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622C55"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="00622C55"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622C55"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="00622C55"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 {</w:t>
            </w:r>
          </w:p>
          <w:p w14:paraId="4EF07A8A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A99CF2E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9AE09C0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4B8F646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6CCA814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4590080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(String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7575044A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5328A43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comp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EEEFE17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number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1967259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3ADB0CD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964749A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6DDA0066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14:paraId="5F4E3BB2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622C5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prin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"Printer [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모델명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%s, 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제조회사명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%s, 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인터페이스종류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=%s, 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인쇄매수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=%d "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754F235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55F214E" w14:textId="70DCAD39" w:rsidR="0008444D" w:rsidRPr="00622C55" w:rsidRDefault="00622C55" w:rsidP="00622C55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000000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67FF08A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Inkjet_P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 {</w:t>
            </w:r>
          </w:p>
          <w:p w14:paraId="153BA458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C1C7F04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C417506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Inkjet_P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tring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6334656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81E454F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C55A90A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D42A718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11121FB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14:paraId="595160FD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print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2202BCB4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622C5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prin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잉크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잔량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: %d]\n"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E0E035B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AA39C37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1ACC1DF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inkdec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6B966452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0) {</w:t>
            </w:r>
          </w:p>
          <w:p w14:paraId="0393959A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0;</w:t>
            </w:r>
          </w:p>
          <w:p w14:paraId="4FDEF981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816AB6C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=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8BB14BE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C1793F1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309482A" w14:textId="4F935300" w:rsidR="0008444D" w:rsidRPr="00622C55" w:rsidRDefault="00622C55" w:rsidP="00622C55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000000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EE18B1C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Laser_P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er {</w:t>
            </w:r>
          </w:p>
          <w:p w14:paraId="1DA27249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C072E70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A8D6950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Laser_P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tring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E0DE7D2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comp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i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6834140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46B058D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8C0A8C6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2177066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int() {</w:t>
            </w:r>
          </w:p>
          <w:p w14:paraId="483FC2EF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print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14:paraId="51262869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Pr="00622C5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.printf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토너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잔량</w:t>
            </w:r>
            <w:r w:rsidRPr="00622C55">
              <w:rPr>
                <w:rFonts w:ascii="Consolas" w:hAnsi="Consolas" w:cs="Consolas"/>
                <w:color w:val="2A00FF"/>
                <w:kern w:val="0"/>
                <w:szCs w:val="20"/>
              </w:rPr>
              <w:t>: %d]\n"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FE918F7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C6F86E2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D966D10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inkdec</w:t>
            </w:r>
            <w:proofErr w:type="spellEnd"/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5EE2B416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0) {</w:t>
            </w:r>
          </w:p>
          <w:p w14:paraId="3A238F74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0;</w:t>
            </w:r>
          </w:p>
          <w:p w14:paraId="0143185B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60A0BEA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= </w:t>
            </w:r>
            <w:r w:rsidRPr="00622C55"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A77D3F8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622C55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622C55">
              <w:rPr>
                <w:rFonts w:ascii="Consolas" w:hAnsi="Consolas" w:cs="Consolas"/>
                <w:color w:val="0000C0"/>
                <w:kern w:val="0"/>
                <w:szCs w:val="20"/>
              </w:rPr>
              <w:t>remain</w:t>
            </w: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20BACC3" w14:textId="77777777" w:rsidR="00622C55" w:rsidRPr="00622C55" w:rsidRDefault="00622C55" w:rsidP="00622C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7B8D4DA" w14:textId="44EFA35C" w:rsidR="0008444D" w:rsidRPr="00622C55" w:rsidRDefault="00622C55" w:rsidP="00622C55">
            <w:pPr>
              <w:wordWrap/>
              <w:adjustRightInd w:val="0"/>
              <w:jc w:val="left"/>
              <w:rPr>
                <w:rFonts w:ascii="Courier New" w:hAnsi="Courier New" w:cs="Courier New"/>
                <w:b/>
                <w:color w:val="000000"/>
                <w:kern w:val="0"/>
                <w:szCs w:val="20"/>
              </w:rPr>
            </w:pPr>
            <w:r w:rsidRPr="00622C55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D39E669" w14:textId="512C39E7" w:rsidR="0008444D" w:rsidRPr="00225460" w:rsidRDefault="0008444D" w:rsidP="0008444D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</w:p>
        </w:tc>
      </w:tr>
      <w:tr w:rsidR="00AE4C3A" w:rsidRPr="00AE4C3A" w14:paraId="16EAEFE5" w14:textId="77777777" w:rsidTr="00F55F1A">
        <w:tc>
          <w:tcPr>
            <w:tcW w:w="10456" w:type="dxa"/>
          </w:tcPr>
          <w:p w14:paraId="09EE52CB" w14:textId="57F04920" w:rsidR="00AE4C3A" w:rsidRPr="006F15AC" w:rsidRDefault="00AE4C3A" w:rsidP="00F55F1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</w:tc>
      </w:tr>
      <w:tr w:rsidR="006F15AC" w:rsidRPr="00AE4C3A" w14:paraId="2F336382" w14:textId="77777777" w:rsidTr="00F55F1A">
        <w:tc>
          <w:tcPr>
            <w:tcW w:w="10456" w:type="dxa"/>
          </w:tcPr>
          <w:p w14:paraId="5F49D9BF" w14:textId="03188924" w:rsidR="006F15AC" w:rsidRPr="00AE4C3A" w:rsidRDefault="006F15AC" w:rsidP="00F55F1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51D84F" wp14:editId="61E42B50">
                  <wp:extent cx="6645910" cy="1162685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1D5DE" w14:textId="77777777" w:rsidR="00AE4C3A" w:rsidRPr="00AE4C3A" w:rsidRDefault="00AE4C3A" w:rsidP="00AE4C3A">
      <w:pPr>
        <w:spacing w:after="0" w:line="240" w:lineRule="auto"/>
        <w:rPr>
          <w:rFonts w:asciiTheme="minorEastAsia" w:hAnsiTheme="minorEastAsia"/>
          <w:szCs w:val="20"/>
        </w:rPr>
      </w:pPr>
    </w:p>
    <w:p w14:paraId="37768FE6" w14:textId="77777777" w:rsidR="00DB573A" w:rsidRPr="001A451C" w:rsidRDefault="00DB573A" w:rsidP="00E948F4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제시된 클래스를 상속과 재정의를 이용하여 설계</w:t>
      </w:r>
      <w:r w:rsidR="001A451C">
        <w:rPr>
          <w:rFonts w:asciiTheme="minorEastAsia" w:hAnsiTheme="minorEastAsia" w:hint="eastAsia"/>
          <w:bCs/>
          <w:szCs w:val="20"/>
        </w:rPr>
        <w:t xml:space="preserve">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하시오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 xml:space="preserve"> - 각 클래스에 대한 객체를 생성하고 테스트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하시오</w:t>
      </w:r>
      <w:proofErr w:type="spellEnd"/>
    </w:p>
    <w:tbl>
      <w:tblPr>
        <w:tblStyle w:val="a3"/>
        <w:tblpPr w:leftFromText="142" w:rightFromText="142" w:vertAnchor="text" w:horzAnchor="margin" w:tblpXSpec="center" w:tblpY="223"/>
        <w:tblW w:w="8280" w:type="dxa"/>
        <w:tblLook w:val="04A0" w:firstRow="1" w:lastRow="0" w:firstColumn="1" w:lastColumn="0" w:noHBand="0" w:noVBand="1"/>
      </w:tblPr>
      <w:tblGrid>
        <w:gridCol w:w="8280"/>
      </w:tblGrid>
      <w:tr w:rsidR="00DB573A" w:rsidRPr="001A451C" w14:paraId="437D8513" w14:textId="77777777" w:rsidTr="00B802F8">
        <w:trPr>
          <w:trHeight w:val="72"/>
        </w:trPr>
        <w:tc>
          <w:tcPr>
            <w:tcW w:w="8280" w:type="dxa"/>
            <w:hideMark/>
          </w:tcPr>
          <w:p w14:paraId="5A7B33C2" w14:textId="77777777"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proofErr w:type="spellStart"/>
            <w:r w:rsidRPr="001A451C">
              <w:rPr>
                <w:rFonts w:asciiTheme="minorEastAsia" w:hAnsiTheme="minorEastAsia" w:hint="eastAsia"/>
                <w:bCs/>
                <w:szCs w:val="20"/>
              </w:rPr>
              <w:lastRenderedPageBreak/>
              <w:t>SalariedEmployee</w:t>
            </w:r>
            <w:proofErr w:type="spellEnd"/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</w:p>
        </w:tc>
      </w:tr>
      <w:tr w:rsidR="00DB573A" w:rsidRPr="001A451C" w14:paraId="2715EC8F" w14:textId="77777777" w:rsidTr="00B802F8">
        <w:trPr>
          <w:trHeight w:val="325"/>
        </w:trPr>
        <w:tc>
          <w:tcPr>
            <w:tcW w:w="8280" w:type="dxa"/>
            <w:hideMark/>
          </w:tcPr>
          <w:p w14:paraId="4166FD73" w14:textId="77777777"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필드 : 이름, 사번, 월급 -전용 멤버 </w:t>
            </w:r>
          </w:p>
        </w:tc>
      </w:tr>
      <w:tr w:rsidR="00DB573A" w:rsidRPr="001A451C" w14:paraId="71E923D1" w14:textId="77777777" w:rsidTr="00B802F8">
        <w:trPr>
          <w:trHeight w:val="547"/>
        </w:trPr>
        <w:tc>
          <w:tcPr>
            <w:tcW w:w="8280" w:type="dxa"/>
            <w:hideMark/>
          </w:tcPr>
          <w:p w14:paraId="0F21043E" w14:textId="77777777"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메소드: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computeSalary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=&gt; 연봉 계산(월급 * 12)하고 반환</w:t>
            </w:r>
          </w:p>
          <w:p w14:paraId="00AC6D48" w14:textId="77777777" w:rsidR="00DB573A" w:rsidRPr="001A451C" w:rsidRDefault="00DB573A" w:rsidP="00B802F8">
            <w:pPr>
              <w:wordWrap/>
              <w:adjustRightInd w:val="0"/>
              <w:ind w:firstLineChars="200" w:firstLine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설정자,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접근자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 xml:space="preserve"> 메소드, 생성자,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toString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-객체 내용 출력</w:t>
            </w:r>
          </w:p>
        </w:tc>
      </w:tr>
    </w:tbl>
    <w:p w14:paraId="180FFFC4" w14:textId="77777777" w:rsidR="00DB573A" w:rsidRPr="001A451C" w:rsidRDefault="00DB573A" w:rsidP="001A451C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14:paraId="38D3C45E" w14:textId="77777777" w:rsidR="00DB573A" w:rsidRPr="001A451C" w:rsidRDefault="00DB573A" w:rsidP="001A451C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14:paraId="2F210C89" w14:textId="77777777"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14:paraId="21EABB10" w14:textId="77777777"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tbl>
      <w:tblPr>
        <w:tblStyle w:val="a3"/>
        <w:tblpPr w:leftFromText="142" w:rightFromText="142" w:vertAnchor="text" w:horzAnchor="margin" w:tblpXSpec="center" w:tblpY="1"/>
        <w:tblW w:w="8298" w:type="dxa"/>
        <w:tblLook w:val="04A0" w:firstRow="1" w:lastRow="0" w:firstColumn="1" w:lastColumn="0" w:noHBand="0" w:noVBand="1"/>
      </w:tblPr>
      <w:tblGrid>
        <w:gridCol w:w="8298"/>
      </w:tblGrid>
      <w:tr w:rsidR="00B802F8" w:rsidRPr="001A451C" w14:paraId="23298814" w14:textId="77777777" w:rsidTr="00B802F8">
        <w:trPr>
          <w:trHeight w:val="191"/>
        </w:trPr>
        <w:tc>
          <w:tcPr>
            <w:tcW w:w="8298" w:type="dxa"/>
            <w:hideMark/>
          </w:tcPr>
          <w:p w14:paraId="45171FBE" w14:textId="77777777"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proofErr w:type="spellStart"/>
            <w:r w:rsidRPr="001A451C">
              <w:rPr>
                <w:rFonts w:asciiTheme="minorEastAsia" w:hAnsiTheme="minorEastAsia" w:hint="eastAsia"/>
                <w:bCs/>
                <w:szCs w:val="20"/>
              </w:rPr>
              <w:t>HourEmployee</w:t>
            </w:r>
            <w:proofErr w:type="spellEnd"/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</w:p>
        </w:tc>
      </w:tr>
      <w:tr w:rsidR="00B802F8" w:rsidRPr="001A451C" w14:paraId="03664484" w14:textId="77777777" w:rsidTr="00B802F8">
        <w:trPr>
          <w:trHeight w:val="203"/>
        </w:trPr>
        <w:tc>
          <w:tcPr>
            <w:tcW w:w="8298" w:type="dxa"/>
            <w:hideMark/>
          </w:tcPr>
          <w:p w14:paraId="0B5628C2" w14:textId="77777777"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필드 : 이름, 사번, 시간당 임금, 일한 시간 - 전용 멤버</w:t>
            </w:r>
          </w:p>
        </w:tc>
      </w:tr>
      <w:tr w:rsidR="00B802F8" w:rsidRPr="001A451C" w14:paraId="649FE7D1" w14:textId="77777777" w:rsidTr="00B802F8">
        <w:trPr>
          <w:trHeight w:val="329"/>
        </w:trPr>
        <w:tc>
          <w:tcPr>
            <w:tcW w:w="8298" w:type="dxa"/>
            <w:hideMark/>
          </w:tcPr>
          <w:p w14:paraId="055F2B9D" w14:textId="77777777"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메소드: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computeSalary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=&gt; 임금 계산(시간당 임금 * 일한 시간)하고 반환</w:t>
            </w:r>
          </w:p>
          <w:p w14:paraId="2F18C73B" w14:textId="77777777" w:rsidR="00B802F8" w:rsidRPr="001A451C" w:rsidRDefault="00B802F8" w:rsidP="00B802F8">
            <w:pPr>
              <w:wordWrap/>
              <w:adjustRightInd w:val="0"/>
              <w:ind w:left="12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설정자,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접근자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 xml:space="preserve"> 메소드, 생성자,  </w:t>
            </w:r>
            <w:proofErr w:type="spellStart"/>
            <w:r w:rsidRPr="001A451C">
              <w:rPr>
                <w:rFonts w:asciiTheme="minorEastAsia" w:hAnsiTheme="minorEastAsia" w:hint="eastAsia"/>
                <w:szCs w:val="20"/>
              </w:rPr>
              <w:t>toString</w:t>
            </w:r>
            <w:proofErr w:type="spellEnd"/>
            <w:r w:rsidRPr="001A451C">
              <w:rPr>
                <w:rFonts w:asciiTheme="minorEastAsia" w:hAnsiTheme="minorEastAsia" w:hint="eastAsia"/>
                <w:szCs w:val="20"/>
              </w:rPr>
              <w:t>()-객체 내용 출력</w:t>
            </w:r>
          </w:p>
        </w:tc>
      </w:tr>
    </w:tbl>
    <w:p w14:paraId="658D1E68" w14:textId="77777777"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14:paraId="71D461AE" w14:textId="77777777"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14:paraId="7BB4519C" w14:textId="77777777"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14:paraId="4FABC22F" w14:textId="77777777"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14:paraId="0B45704D" w14:textId="77777777"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14446FAC" wp14:editId="207CD7AD">
            <wp:extent cx="4689231" cy="1751400"/>
            <wp:effectExtent l="19050" t="19050" r="16510" b="203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709" cy="177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1EAAE" w14:textId="77777777"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14:paraId="38C4CB3C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Person{  //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수퍼클래스</w:t>
      </w:r>
      <w:proofErr w:type="spellEnd"/>
    </w:p>
    <w:p w14:paraId="70B59536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</w:t>
      </w:r>
      <w:r w:rsidR="001A451C">
        <w:rPr>
          <w:rFonts w:asciiTheme="minorEastAsia" w:hAnsiTheme="minorEastAsia"/>
          <w:bCs/>
          <w:szCs w:val="20"/>
        </w:rPr>
        <w:t xml:space="preserve"> </w:t>
      </w:r>
      <w:r w:rsidRPr="001A451C">
        <w:rPr>
          <w:rFonts w:asciiTheme="minorEastAsia" w:hAnsiTheme="minorEastAsia" w:hint="eastAsia"/>
          <w:bCs/>
          <w:szCs w:val="20"/>
        </w:rPr>
        <w:t>//공통되는 필드와 메소드를 작성</w:t>
      </w:r>
    </w:p>
    <w:p w14:paraId="012A365A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14:paraId="4B73C661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14:paraId="338E4D1C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class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SalariedEmployee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>{  //Person 클래스 상속</w:t>
      </w:r>
    </w:p>
    <w:p w14:paraId="7530F041" w14:textId="77777777" w:rsidR="00DB573A" w:rsidRPr="001A451C" w:rsidRDefault="00DB573A" w:rsidP="00B802F8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// </w:t>
      </w:r>
      <w:proofErr w:type="spellStart"/>
      <w:r w:rsidRPr="001A451C">
        <w:rPr>
          <w:rFonts w:asciiTheme="minorEastAsia" w:hAnsiTheme="minorEastAsia" w:hint="eastAsia"/>
          <w:szCs w:val="20"/>
        </w:rPr>
        <w:t>computeSalary</w:t>
      </w:r>
      <w:proofErr w:type="spellEnd"/>
      <w:r w:rsidRPr="001A451C">
        <w:rPr>
          <w:rFonts w:asciiTheme="minorEastAsia" w:hAnsiTheme="minorEastAsia" w:hint="eastAsia"/>
          <w:szCs w:val="20"/>
        </w:rPr>
        <w:t>()메소드 재정의</w:t>
      </w:r>
    </w:p>
    <w:p w14:paraId="717DD995" w14:textId="77777777" w:rsidR="00DB573A" w:rsidRPr="001A451C" w:rsidRDefault="00DB573A" w:rsidP="00B802F8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szCs w:val="20"/>
        </w:rPr>
        <w:t>//필요한 부분 추가</w:t>
      </w:r>
    </w:p>
    <w:p w14:paraId="04111F98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14:paraId="1FF5C471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14:paraId="327DDBB3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class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HourEmployee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 xml:space="preserve"> {  //Person 클래스 상속</w:t>
      </w:r>
    </w:p>
    <w:p w14:paraId="216221CB" w14:textId="77777777" w:rsidR="00DB573A" w:rsidRPr="001A451C" w:rsidRDefault="00DB573A" w:rsidP="00B802F8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// 필드 추가, </w:t>
      </w:r>
      <w:proofErr w:type="spellStart"/>
      <w:r w:rsidRPr="001A451C">
        <w:rPr>
          <w:rFonts w:asciiTheme="minorEastAsia" w:hAnsiTheme="minorEastAsia" w:hint="eastAsia"/>
          <w:szCs w:val="20"/>
        </w:rPr>
        <w:t>computeSalary</w:t>
      </w:r>
      <w:proofErr w:type="spellEnd"/>
      <w:r w:rsidRPr="001A451C">
        <w:rPr>
          <w:rFonts w:asciiTheme="minorEastAsia" w:hAnsiTheme="minorEastAsia" w:hint="eastAsia"/>
          <w:szCs w:val="20"/>
        </w:rPr>
        <w:t>()메소드 재정의</w:t>
      </w:r>
    </w:p>
    <w:p w14:paraId="4CB73253" w14:textId="77777777" w:rsidR="00DB573A" w:rsidRPr="001A451C" w:rsidRDefault="00DB573A" w:rsidP="00B802F8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//필요한 부분 추가</w:t>
      </w:r>
    </w:p>
    <w:p w14:paraId="2B12823B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14:paraId="001AD061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14:paraId="1FB8BC88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class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EmployeeTest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>{</w:t>
      </w:r>
    </w:p>
    <w:p w14:paraId="0D257617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public static void main(String[]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args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>){</w:t>
      </w:r>
    </w:p>
    <w:p w14:paraId="7130198F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1번이 입력되면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SalariedEmployee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 xml:space="preserve"> 객체 생성하고 내용 출력</w:t>
      </w:r>
    </w:p>
    <w:p w14:paraId="5D516E8B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2번이 입력되면 </w:t>
      </w:r>
      <w:proofErr w:type="spellStart"/>
      <w:r w:rsidRPr="001A451C">
        <w:rPr>
          <w:rFonts w:asciiTheme="minorEastAsia" w:hAnsiTheme="minorEastAsia" w:hint="eastAsia"/>
          <w:bCs/>
          <w:szCs w:val="20"/>
        </w:rPr>
        <w:t>HourEmployee</w:t>
      </w:r>
      <w:proofErr w:type="spellEnd"/>
      <w:r w:rsidRPr="001A451C">
        <w:rPr>
          <w:rFonts w:asciiTheme="minorEastAsia" w:hAnsiTheme="minorEastAsia" w:hint="eastAsia"/>
          <w:bCs/>
          <w:szCs w:val="20"/>
        </w:rPr>
        <w:t xml:space="preserve"> 객체 생성하고 내용 출력</w:t>
      </w:r>
    </w:p>
    <w:p w14:paraId="180AC468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객체 초기화를 위해 필요한 값은 입력 받도록 한다.</w:t>
      </w:r>
    </w:p>
    <w:p w14:paraId="701D918F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}</w:t>
      </w:r>
    </w:p>
    <w:p w14:paraId="39661B9A" w14:textId="77777777"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14:paraId="1D3DB824" w14:textId="77777777" w:rsidR="00DB573A" w:rsidRDefault="00DB573A" w:rsidP="0080047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1A12" w:rsidRPr="00AE4C3A" w14:paraId="42B26C00" w14:textId="77777777" w:rsidTr="007625B7">
        <w:tc>
          <w:tcPr>
            <w:tcW w:w="10456" w:type="dxa"/>
          </w:tcPr>
          <w:p w14:paraId="63CE04B5" w14:textId="77777777" w:rsidR="00691A12" w:rsidRPr="009B42E6" w:rsidRDefault="00691A12" w:rsidP="007625B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B42E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1978677" w14:textId="77777777" w:rsidR="00000347" w:rsidRDefault="00691A12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9B42E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000347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="00000347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000347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="00000347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 {</w:t>
            </w:r>
          </w:p>
          <w:p w14:paraId="5D0E86F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15C2512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706E2A2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7E311213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3B8F701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08CB1E1C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734EDB28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33A763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64D59FA6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725A9FA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9ACEA7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9ACCF99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5A4E2AC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71989BE6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06A1C856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078F2F70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B1B84E7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09C641A7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5D14BD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956EBA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369AD46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6CD488B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308D4E30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7FD5763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0D0E438A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7741BF0D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304B3F39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1C53DF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6E6A816" w14:textId="77777777" w:rsidR="00691A12" w:rsidRDefault="00000347" w:rsidP="00000347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29CB23CB" w14:textId="77777777" w:rsidR="00000347" w:rsidRDefault="00000347" w:rsidP="00000347">
            <w:pPr>
              <w:wordWrap/>
              <w:adjustRightInd w:val="0"/>
              <w:rPr>
                <w:rFonts w:ascii="Courier New" w:hAnsi="Courier New" w:cs="Courier New"/>
                <w:b/>
                <w:color w:val="000000"/>
                <w:kern w:val="0"/>
                <w:szCs w:val="20"/>
              </w:rPr>
            </w:pPr>
          </w:p>
          <w:p w14:paraId="7128E76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 {</w:t>
            </w:r>
          </w:p>
          <w:p w14:paraId="49415CC3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6B908DAA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2397910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08A333C7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78060D4A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B38D256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DE9E9DB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41BD74BD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1C344C02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D5497E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51556FE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55B401E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75BB0D0E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23F0CD1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7F9DBA0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776B8042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14:paraId="72245CD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780A572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연봉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omputer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14:paraId="3FBD81A7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423B676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491BC20E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omputer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48F07039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onth_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12;</w:t>
            </w:r>
          </w:p>
          <w:p w14:paraId="4B0E0C1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74F23F2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0C6D4D27" w14:textId="77777777" w:rsidR="00000347" w:rsidRDefault="00000347" w:rsidP="00000347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58359B6C" w14:textId="77777777" w:rsidR="00000347" w:rsidRDefault="00000347" w:rsidP="00000347">
            <w:pPr>
              <w:wordWrap/>
              <w:adjustRightInd w:val="0"/>
              <w:rPr>
                <w:rFonts w:ascii="Courier New" w:hAnsi="Courier New" w:cs="Courier New"/>
                <w:b/>
                <w:color w:val="000000"/>
                <w:kern w:val="0"/>
                <w:szCs w:val="20"/>
              </w:rPr>
            </w:pPr>
          </w:p>
          <w:p w14:paraId="1B98584D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 {</w:t>
            </w:r>
          </w:p>
          <w:p w14:paraId="3E804230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urly_w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5977F876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orkti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6A83BC9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5AE6615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ourly_w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orkti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53303B50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7C605290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urly_w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ourly_w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164C4ABD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ork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orkti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07DBE1D8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973E34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0DE1E88B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14:paraId="2EA2CB4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365C3D47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간당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임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urly_w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일한시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orkti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금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</w:p>
          <w:p w14:paraId="0BA79D4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ompute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14:paraId="384916B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6F847BC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5DE4E36B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omputeSalar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14:paraId="30F55DD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ourly_w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orkti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501D85AD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179E1AC3" w14:textId="77777777" w:rsidR="00000347" w:rsidRDefault="00000347" w:rsidP="00000347">
            <w:pPr>
              <w:wordWrap/>
              <w:adjustRightInd w:val="0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14:paraId="2775674F" w14:textId="77777777" w:rsidR="00000347" w:rsidRDefault="00000347" w:rsidP="00000347">
            <w:pPr>
              <w:wordWrap/>
              <w:adjustRightInd w:val="0"/>
              <w:rPr>
                <w:rFonts w:ascii="Courier New" w:hAnsi="Courier New" w:cs="Courier New"/>
                <w:b/>
                <w:color w:val="000000"/>
                <w:kern w:val="0"/>
                <w:szCs w:val="20"/>
              </w:rPr>
            </w:pPr>
          </w:p>
          <w:p w14:paraId="5E090B9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14:paraId="1C0E0A5B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61AFF383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Employee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14:paraId="361DDA1B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32451EC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0BA20B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1F84F7D3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14:paraId="4B24251B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1: Salaried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2: Hour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, 3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--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44B05347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14:paraId="3B7795CC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14:paraId="75BA862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1) {</w:t>
            </w:r>
          </w:p>
          <w:p w14:paraId="0FB883B9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급여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4A1FAB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14:paraId="451B31C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aried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F510166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2) {</w:t>
            </w:r>
          </w:p>
          <w:p w14:paraId="21AF6DB0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사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간당임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620FC54A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,</w:t>
            </w:r>
          </w:p>
          <w:p w14:paraId="1210853F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14:paraId="1ED481CE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ourEmploye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59846CFD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) {</w:t>
            </w:r>
          </w:p>
          <w:p w14:paraId="485605BE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27273014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14:paraId="256C31E1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14:paraId="42C24A92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잘못입력하셨습니다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14:paraId="32B3A7F8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313FA245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71410E59" w14:textId="77777777" w:rsidR="00000347" w:rsidRDefault="00000347" w:rsidP="0000034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14:paraId="67D07201" w14:textId="77777777" w:rsidR="00000347" w:rsidRPr="009B42E6" w:rsidRDefault="00000347" w:rsidP="00000347">
            <w:pPr>
              <w:wordWrap/>
              <w:adjustRightInd w:val="0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691A12" w:rsidRPr="00AE4C3A" w14:paraId="4EA5737B" w14:textId="77777777" w:rsidTr="007625B7">
        <w:tc>
          <w:tcPr>
            <w:tcW w:w="10456" w:type="dxa"/>
          </w:tcPr>
          <w:p w14:paraId="51E61B75" w14:textId="77777777" w:rsidR="00691A12" w:rsidRPr="00691A12" w:rsidRDefault="00691A12" w:rsidP="007625B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91A1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3B84115" w14:textId="77777777" w:rsidR="00691A12" w:rsidRPr="00691A12" w:rsidRDefault="003D7FE6" w:rsidP="007625B7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6AD88B" wp14:editId="4E023E63">
                  <wp:extent cx="5934075" cy="2047875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C2002" w14:textId="77777777" w:rsidR="00691A12" w:rsidRDefault="00691A12" w:rsidP="0080047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F74BCE6" w14:textId="77777777" w:rsidR="00D91841" w:rsidRPr="000D1B1D" w:rsidRDefault="00D91841" w:rsidP="00E948F4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사각형과 삼각형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사다리꼴 도형 중 사용자가 선택한 도형을 출력하는 프로그램을 </w:t>
      </w:r>
      <w:proofErr w:type="spellStart"/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작성하시오</w:t>
      </w:r>
      <w:proofErr w:type="spellEnd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. 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단 도형을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lastRenderedPageBreak/>
        <w:t>그리는데 사용하는 문자는 도형별로 다르게 사용한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. </w:t>
      </w:r>
    </w:p>
    <w:p w14:paraId="4C7FAB08" w14:textId="77777777" w:rsidR="00D91841" w:rsidRPr="000D1B1D" w:rsidRDefault="00D91841" w:rsidP="00E948F4">
      <w:pPr>
        <w:pStyle w:val="a4"/>
        <w:numPr>
          <w:ilvl w:val="0"/>
          <w:numId w:val="7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</w:t>
      </w:r>
      <w:proofErr w:type="spellEnd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추상 클래스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</w:p>
    <w:p w14:paraId="58D125D3" w14:textId="77777777" w:rsidR="00D91841" w:rsidRPr="000D1B1D" w:rsidRDefault="00D91841" w:rsidP="000D1B1D">
      <w:pPr>
        <w:wordWrap/>
        <w:spacing w:line="240" w:lineRule="auto"/>
        <w:ind w:left="825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추상 메소드 : draw(int x, char </w:t>
      </w:r>
      <w:proofErr w:type="spellStart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ch</w:t>
      </w:r>
      <w:proofErr w:type="spellEnd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도형을 그리는 행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크기와 출력할 문자를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매개변수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x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, </w:t>
      </w:r>
      <w:proofErr w:type="spellStart"/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ch</w:t>
      </w:r>
      <w:proofErr w:type="spellEnd"/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로 받는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반환 값은 없다</w:t>
      </w:r>
    </w:p>
    <w:p w14:paraId="6AA4FA46" w14:textId="77777777" w:rsidR="00D91841" w:rsidRPr="000D1B1D" w:rsidRDefault="00D91841" w:rsidP="00E948F4">
      <w:pPr>
        <w:pStyle w:val="a4"/>
        <w:numPr>
          <w:ilvl w:val="0"/>
          <w:numId w:val="6"/>
        </w:numPr>
        <w:wordWrap/>
        <w:spacing w:after="0" w:line="240" w:lineRule="auto"/>
        <w:ind w:leftChars="0"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Rectangle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 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</w:t>
      </w:r>
      <w:proofErr w:type="spellStart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</w:t>
      </w:r>
      <w:proofErr w:type="spellEnd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 클래스 상속</w:t>
      </w:r>
    </w:p>
    <w:p w14:paraId="56223B7A" w14:textId="77777777" w:rsidR="00D91841" w:rsidRPr="000D1B1D" w:rsidRDefault="00D91841" w:rsidP="000D1B1D">
      <w:pPr>
        <w:wordWrap/>
        <w:spacing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메소드 </w:t>
      </w:r>
      <w:proofErr w:type="spellStart"/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오버라이딩</w:t>
      </w:r>
      <w:proofErr w:type="spellEnd"/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사각형 출력</w:t>
      </w:r>
    </w:p>
    <w:p w14:paraId="7A508E4F" w14:textId="77777777"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Triangle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  </w:t>
      </w:r>
      <w:proofErr w:type="spellStart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</w:t>
      </w:r>
      <w:proofErr w:type="spellEnd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클래스 상속</w:t>
      </w:r>
    </w:p>
    <w:p w14:paraId="7F70687A" w14:textId="77777777" w:rsidR="00D91841" w:rsidRPr="000D1B1D" w:rsidRDefault="00D91841" w:rsidP="000D1B1D">
      <w:pPr>
        <w:wordWrap/>
        <w:spacing w:line="240" w:lineRule="auto"/>
        <w:ind w:left="426" w:firstLineChars="128" w:firstLine="25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메소드 </w:t>
      </w:r>
      <w:proofErr w:type="spellStart"/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오버라이딩</w:t>
      </w:r>
      <w:proofErr w:type="spellEnd"/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삼각형 출력</w:t>
      </w:r>
    </w:p>
    <w:p w14:paraId="16651339" w14:textId="77777777"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Ladder  클래스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: </w:t>
      </w:r>
      <w:proofErr w:type="spellStart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</w:t>
      </w:r>
      <w:proofErr w:type="spellEnd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클래스 상속</w:t>
      </w:r>
    </w:p>
    <w:p w14:paraId="3E9F31C5" w14:textId="77777777" w:rsidR="00D91841" w:rsidRPr="000D1B1D" w:rsidRDefault="00D91841" w:rsidP="000D1B1D">
      <w:pPr>
        <w:wordWrap/>
        <w:spacing w:line="240" w:lineRule="auto"/>
        <w:ind w:left="426" w:firstLineChars="200" w:firstLine="4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메소드 </w:t>
      </w:r>
      <w:proofErr w:type="spellStart"/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오버라이딩</w:t>
      </w:r>
      <w:proofErr w:type="spellEnd"/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사다리꼴 출력</w:t>
      </w:r>
    </w:p>
    <w:p w14:paraId="7C453804" w14:textId="77777777" w:rsidR="00D91841" w:rsidRPr="000D1B1D" w:rsidRDefault="00D91841" w:rsidP="000D1B1D">
      <w:pPr>
        <w:wordWrap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14:paraId="0682EF69" w14:textId="77777777"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TestDraw</w:t>
      </w:r>
      <w:proofErr w:type="spellEnd"/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</w:p>
    <w:p w14:paraId="68274FA8" w14:textId="77777777" w:rsidR="00D91841" w:rsidRPr="000D1B1D" w:rsidRDefault="00D91841" w:rsidP="000D1B1D">
      <w:pPr>
        <w:wordWrap/>
        <w:spacing w:line="240" w:lineRule="auto"/>
        <w:ind w:firstLineChars="322" w:firstLine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main()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</w:t>
      </w:r>
    </w:p>
    <w:p w14:paraId="4727C8EE" w14:textId="77777777" w:rsidR="00D91841" w:rsidRPr="000D1B1D" w:rsidRDefault="00D91841" w:rsidP="000D1B1D">
      <w:pPr>
        <w:wordWrap/>
        <w:spacing w:line="240" w:lineRule="auto"/>
        <w:ind w:firstLineChars="500" w:firstLine="10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메뉴항목에서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출력하고자 하는 도형과,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행 크기,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문자를 입력 받는다</w:t>
      </w:r>
    </w:p>
    <w:p w14:paraId="5C5437B0" w14:textId="77777777" w:rsidR="00D91841" w:rsidRPr="000D1B1D" w:rsidRDefault="00D91841" w:rsidP="000D1B1D">
      <w:pPr>
        <w:wordWrap/>
        <w:spacing w:line="240" w:lineRule="auto"/>
        <w:ind w:firstLineChars="500" w:firstLine="10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다형성을 적용할 것.</w:t>
      </w:r>
    </w:p>
    <w:p w14:paraId="25E943FD" w14:textId="77777777" w:rsidR="00D91841" w:rsidRPr="00697667" w:rsidRDefault="00D91841" w:rsidP="000D1B1D">
      <w:pPr>
        <w:spacing w:line="240" w:lineRule="auto"/>
        <w:ind w:left="26" w:firstLineChars="300" w:firstLine="600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0D1B1D">
        <w:rPr>
          <w:noProof/>
          <w:szCs w:val="20"/>
        </w:rPr>
        <w:drawing>
          <wp:inline distT="0" distB="0" distL="0" distR="0" wp14:anchorId="47203966" wp14:editId="3A46EB4D">
            <wp:extent cx="2012937" cy="1719384"/>
            <wp:effectExtent l="19050" t="19050" r="26035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2874" cy="1727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DBDBC5E" wp14:editId="02F0425C">
            <wp:extent cx="1828800" cy="2182002"/>
            <wp:effectExtent l="19050" t="19050" r="19050" b="279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887" cy="2219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20DB7" w14:textId="77777777" w:rsidR="00D91841" w:rsidRDefault="00D91841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1475" w:rsidRPr="00AE4C3A" w14:paraId="4DDF49AF" w14:textId="77777777" w:rsidTr="007625B7">
        <w:tc>
          <w:tcPr>
            <w:tcW w:w="10456" w:type="dxa"/>
          </w:tcPr>
          <w:p w14:paraId="7B34DFEC" w14:textId="77777777" w:rsidR="008A1475" w:rsidRPr="008A1475" w:rsidRDefault="008A1475" w:rsidP="008A147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A147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C8550BB" w14:textId="77777777" w:rsidR="00B11DFC" w:rsidRDefault="00B11DFC" w:rsidP="00B11DF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0176F4CC" w14:textId="77777777" w:rsidR="00B11DFC" w:rsidRDefault="00B11DFC" w:rsidP="00B11DF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dra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9FA2350" w14:textId="77777777" w:rsidR="00B11DFC" w:rsidRDefault="00B11DFC" w:rsidP="00B11DF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0039BDE1" w14:textId="5676E348" w:rsidR="005E68F3" w:rsidRDefault="005E68F3" w:rsidP="00B11DF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ctang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14:paraId="423620A7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318F7E30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8E8BF4B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 0 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43FF8181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%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%c%c%c%c%c%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\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C1802DD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0329954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030D21B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26237F83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riang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3ADF851B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2C021F59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8795832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12395F37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E068DC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C7A1277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2232CC9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6A79CE6B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DF0CFF0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8AC0C62" w14:textId="77777777" w:rsidR="005E68F3" w:rsidRDefault="005E68F3" w:rsidP="005E68F3">
            <w:pPr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350E2D39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add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BE9A31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4D22C32F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9A6B877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1BFF97A2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{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공백출력</w:t>
            </w:r>
          </w:p>
          <w:p w14:paraId="3768D2A1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B654DD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8682BC4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{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문자출력</w:t>
            </w:r>
          </w:p>
          <w:p w14:paraId="1F63BEF2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%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%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0A0FAFE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AC9BB23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81D17E4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4F2A4810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41B7D8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9FFDF5D" w14:textId="77777777" w:rsidR="005E68F3" w:rsidRDefault="005E68F3" w:rsidP="005E68F3">
            <w:pPr>
              <w:wordWrap/>
              <w:adjustRightInd w:val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317E587C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5715646A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ABA0867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DE145B5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63C3F5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056DFEC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FD9291D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.Rectangle 2.Triangle 3.Ladder 4.Finish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90B2934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뉴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선택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C38B0D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65E5192C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행크기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1038A7F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1FE4F7FD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E0A7430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0);</w:t>
            </w:r>
          </w:p>
          <w:p w14:paraId="62180FA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01D7F0A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14:paraId="169F88C3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ctangle();</w:t>
            </w:r>
          </w:p>
          <w:p w14:paraId="014E6A6C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2) {</w:t>
            </w:r>
          </w:p>
          <w:p w14:paraId="385572F3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riangle();</w:t>
            </w:r>
          </w:p>
          <w:p w14:paraId="41279338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3) {</w:t>
            </w:r>
          </w:p>
          <w:p w14:paraId="2647A077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adder();</w:t>
            </w:r>
          </w:p>
          <w:p w14:paraId="24E3B5E5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4) {</w:t>
            </w:r>
          </w:p>
          <w:p w14:paraId="4EC5E2AA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89570BF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81312D3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EC5EE69" w14:textId="77777777" w:rsidR="005E68F3" w:rsidRDefault="005E68F3" w:rsidP="005E68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67F54A7" w14:textId="1A58101B" w:rsidR="005E68F3" w:rsidRPr="008A1475" w:rsidRDefault="005E68F3" w:rsidP="005E68F3">
            <w:pPr>
              <w:wordWrap/>
              <w:adjustRightInd w:val="0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A1475" w:rsidRPr="00AE4C3A" w14:paraId="347D998D" w14:textId="77777777" w:rsidTr="007625B7">
        <w:tc>
          <w:tcPr>
            <w:tcW w:w="10456" w:type="dxa"/>
          </w:tcPr>
          <w:p w14:paraId="0A1A8F33" w14:textId="77777777" w:rsidR="008A1475" w:rsidRPr="008A1475" w:rsidRDefault="008A1475" w:rsidP="008A147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A147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7F45C16" w14:textId="5DF71527" w:rsidR="008A1475" w:rsidRPr="008A1475" w:rsidRDefault="00034672" w:rsidP="008A147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99F1D6" wp14:editId="7CDF4A59">
                  <wp:extent cx="3514725" cy="19335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A38F9C" wp14:editId="6AC92138">
                  <wp:extent cx="3571875" cy="202882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F37133" wp14:editId="184AB148">
                  <wp:extent cx="3552825" cy="176212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87CBB" w14:textId="77777777" w:rsidR="008A1475" w:rsidRDefault="008A1475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1655E8DA" w14:textId="77777777" w:rsidR="00AE4C3A" w:rsidRPr="00AE4C3A" w:rsidRDefault="00AE4C3A" w:rsidP="00E948F4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E4C3A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출력 결과를 보고 제시된 프로그램을 완성 </w:t>
      </w:r>
      <w:proofErr w:type="spellStart"/>
      <w:r w:rsidRPr="00AE4C3A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하시오</w:t>
      </w:r>
      <w:proofErr w:type="spellEnd"/>
      <w:r w:rsidRPr="00AE4C3A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.</w:t>
      </w:r>
      <w:r w:rsidR="00D91841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– </w:t>
      </w:r>
      <w:proofErr w:type="spellStart"/>
      <w:r w:rsidR="00D91841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다형성</w:t>
      </w:r>
      <w:proofErr w:type="spellEnd"/>
      <w:r w:rsidR="00D91841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사용</w:t>
      </w:r>
    </w:p>
    <w:p w14:paraId="78D2C1A4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AE4C3A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62E7F97" wp14:editId="50E1983A">
            <wp:extent cx="2812694" cy="5330092"/>
            <wp:effectExtent l="19050" t="19050" r="26035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5821" cy="5354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BB799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14:paraId="019F4EB7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abstrac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각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에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공통되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부분을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proofErr w:type="spellStart"/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수퍼클래스로</w:t>
      </w:r>
      <w:proofErr w:type="spellEnd"/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정의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추상클래스</w:t>
      </w:r>
    </w:p>
    <w:p w14:paraId="579B65B2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연산을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위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피 연산자</w:t>
      </w:r>
    </w:p>
    <w:p w14:paraId="7F9945BD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har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연산자</w:t>
      </w:r>
    </w:p>
    <w:p w14:paraId="3615546E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14:paraId="6B54C1AC" w14:textId="77777777" w:rsidR="00AE4C3A" w:rsidRDefault="00AE4C3A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/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</w:t>
      </w:r>
      <w:proofErr w:type="spellStart"/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필드값을</w:t>
      </w:r>
      <w:proofErr w:type="spellEnd"/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초기화 하는 생성자 </w:t>
      </w:r>
      <w:r w:rsidR="00D91841">
        <w:rPr>
          <w:rFonts w:asciiTheme="minorEastAsia" w:hAnsiTheme="minorEastAsia" w:cs="맑은 고딕"/>
          <w:color w:val="3F7F5F"/>
          <w:kern w:val="0"/>
          <w:szCs w:val="20"/>
        </w:rPr>
        <w:t>–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14:paraId="2D96C8CA" w14:textId="77777777" w:rsidR="00D91841" w:rsidRPr="00D91841" w:rsidRDefault="00D91841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kern w:val="0"/>
          <w:szCs w:val="20"/>
        </w:rPr>
      </w:pPr>
    </w:p>
    <w:p w14:paraId="0CA1B70A" w14:textId="77777777" w:rsidR="00AE4C3A" w:rsidRDefault="00AE4C3A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추상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calculate()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필드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a, b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에 대하여 연산을 실행한 후 결과를 반환 - 본인 작성</w:t>
      </w:r>
    </w:p>
    <w:p w14:paraId="32F7C350" w14:textId="77777777" w:rsidR="00D91841" w:rsidRPr="00AE4C3A" w:rsidRDefault="00D91841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14:paraId="660CB53E" w14:textId="77777777" w:rsidR="00AE4C3A" w:rsidRPr="00AE4C3A" w:rsidRDefault="00AE4C3A" w:rsidP="00AE4C3A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toString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){</w:t>
      </w:r>
    </w:p>
    <w:p w14:paraId="1091FBEB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[ result ]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+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+ 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 =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; </w:t>
      </w:r>
    </w:p>
    <w:p w14:paraId="4B7A2B88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}</w:t>
      </w:r>
    </w:p>
    <w:p w14:paraId="28E4CCFC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6C98AB72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37F634B1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Add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Add -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본인 작성</w:t>
      </w:r>
    </w:p>
    <w:p w14:paraId="7B5042F0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</w:p>
    <w:p w14:paraId="5124ECD2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109E030B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od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Mod</w:t>
      </w:r>
    </w:p>
    <w:p w14:paraId="18E76CCE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0145C9F8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6D61EC3C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lastRenderedPageBreak/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InherTes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</w:p>
    <w:p w14:paraId="60B09C07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725EA303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AE4C3A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33A0AE90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Cal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3655A98C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1;</w:t>
      </w:r>
    </w:p>
    <w:p w14:paraId="0F563488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792A029F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(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"\n1: Add, 2: Mod  3: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-&gt;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메뉴입력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(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(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++) +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"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번째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) :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5BB376F6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);</w:t>
      </w:r>
    </w:p>
    <w:p w14:paraId="0EE7961C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f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=3)</w:t>
      </w:r>
    </w:p>
    <w:p w14:paraId="6576625F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09A8CB2E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{</w:t>
      </w:r>
    </w:p>
    <w:p w14:paraId="2B875012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14:paraId="01178A66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\n=== Add ===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);</w:t>
      </w:r>
    </w:p>
    <w:p w14:paraId="7F2525F2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F2DAC47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Add(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(), 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(),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'+'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)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배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초기화</w:t>
      </w:r>
    </w:p>
    <w:p w14:paraId="2636EC72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2419A449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14:paraId="06C05A51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\n=== Mod ===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);</w:t>
      </w:r>
    </w:p>
    <w:p w14:paraId="1C558814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18523904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od(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(), </w:t>
      </w:r>
      <w:proofErr w:type="spellStart"/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(),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'%'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)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배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초기화</w:t>
      </w:r>
    </w:p>
    <w:p w14:paraId="25620873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3CEAEDE2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1BB4C33B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00B276E5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5987D51B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B074334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70A9F163" w14:textId="77777777"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429E5874" w14:textId="77777777" w:rsidR="00687CC0" w:rsidRPr="00AE4C3A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6584D" w:rsidRPr="00AE4C3A" w14:paraId="498EF672" w14:textId="77777777" w:rsidTr="00F55F1A">
        <w:tc>
          <w:tcPr>
            <w:tcW w:w="10456" w:type="dxa"/>
          </w:tcPr>
          <w:p w14:paraId="4FB42CC9" w14:textId="77777777" w:rsidR="0016584D" w:rsidRPr="00AE4C3A" w:rsidRDefault="0016584D" w:rsidP="00F55F1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FF0A141" w14:textId="77777777" w:rsidR="00140668" w:rsidRDefault="0016584D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E4C3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="0014066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 w:rsidR="0014066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140668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="0014066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al {</w:t>
            </w:r>
          </w:p>
          <w:p w14:paraId="6D66FE6C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33B5DD6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78BA419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3232642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a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67F56EA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E363DE8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1F1B13E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슈퍼클래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생성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02967B2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F7BFF25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2F7DC00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alculate();</w:t>
            </w:r>
          </w:p>
          <w:p w14:paraId="19BFB043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9D9C005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14:paraId="61A87D2B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 result ]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=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calculate();</w:t>
            </w:r>
          </w:p>
          <w:p w14:paraId="17D6D668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7EC09F5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02AA57CF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al {</w:t>
            </w:r>
          </w:p>
          <w:p w14:paraId="5BF74E5B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985CEB4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D57B178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8403FE2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3DF7B2C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Add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생성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F85180E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FF8BF75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4D5B456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55740FFF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alculate() {</w:t>
            </w:r>
          </w:p>
          <w:p w14:paraId="609691C9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B63B84B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0365CA9" w14:textId="77777777" w:rsidR="0016584D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5769E21F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al {</w:t>
            </w:r>
          </w:p>
          <w:p w14:paraId="1414A192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6871D80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883B1EF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F4DF02C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o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C03935C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Mod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생성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039264A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B7E8DA4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10CC596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2204F2D2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alculate() {</w:t>
            </w:r>
          </w:p>
          <w:p w14:paraId="32E42846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%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5E9D1EE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5A1CE8A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3E51FDDF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her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A85363E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37EC763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1B3D2CC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a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AAA8791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;</w:t>
            </w:r>
          </w:p>
          <w:p w14:paraId="2B1FAD01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93CDC59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\n1: Add, 2: Mod  3: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-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뉴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(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+)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)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EDE2C22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1C4FDA1D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3)</w:t>
            </w:r>
          </w:p>
          <w:p w14:paraId="3E6F4222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D48E3A6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0523438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1:</w:t>
            </w:r>
          </w:p>
          <w:p w14:paraId="6CAA04CF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=== Add ==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1876971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오퍼랜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a, b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2E50006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+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초기화</w:t>
            </w:r>
          </w:p>
          <w:p w14:paraId="363EB634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EE0C26F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2:</w:t>
            </w:r>
          </w:p>
          <w:p w14:paraId="2F8FD220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=== Mod ==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B7CD923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오퍼랜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a, b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&gt;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FA2E071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%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초기화</w:t>
            </w:r>
          </w:p>
          <w:p w14:paraId="668928E3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6F28480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0D1FBE5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2B9280D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4426CD6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프로그램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종료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3564015" w14:textId="77777777" w:rsidR="00140668" w:rsidRDefault="00140668" w:rsidP="001406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E270245" w14:textId="0EE546AA" w:rsidR="00140668" w:rsidRPr="00AE4C3A" w:rsidRDefault="00140668" w:rsidP="00140668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16584D" w:rsidRPr="00AE4C3A" w14:paraId="669D515B" w14:textId="77777777" w:rsidTr="00F55F1A">
        <w:tc>
          <w:tcPr>
            <w:tcW w:w="10456" w:type="dxa"/>
          </w:tcPr>
          <w:p w14:paraId="0C91440A" w14:textId="77777777" w:rsidR="0016584D" w:rsidRPr="00AE4C3A" w:rsidRDefault="0016584D" w:rsidP="0068498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BEBF831" w14:textId="4D222550" w:rsidR="0016584D" w:rsidRPr="00AE4C3A" w:rsidRDefault="00140668" w:rsidP="00684986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FE3E50" wp14:editId="01A94B26">
                  <wp:extent cx="3724275" cy="34766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6FCEE" w14:textId="77777777" w:rsidR="0016584D" w:rsidRDefault="0016584D" w:rsidP="00684986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0A620D62" w14:textId="77777777" w:rsidR="00CB2595" w:rsidRPr="00866715" w:rsidRDefault="00CB2595" w:rsidP="00E948F4">
      <w:pPr>
        <w:pStyle w:val="a6"/>
        <w:numPr>
          <w:ilvl w:val="0"/>
          <w:numId w:val="5"/>
        </w:numPr>
        <w:shd w:val="clear" w:color="auto" w:fill="FFFFFF"/>
        <w:wordWrap/>
        <w:spacing w:line="240" w:lineRule="auto"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다음을 만족하는 클래스 Person을 </w:t>
      </w:r>
      <w:proofErr w:type="spellStart"/>
      <w:r w:rsidRPr="00866715">
        <w:rPr>
          <w:rFonts w:asciiTheme="minorEastAsia" w:eastAsiaTheme="minorEastAsia" w:hAnsiTheme="minorEastAsia" w:hint="eastAsia"/>
          <w:shd w:val="clear" w:color="auto" w:fill="FFFFFF"/>
        </w:rPr>
        <w:t>작성하시오</w:t>
      </w:r>
      <w:proofErr w:type="spellEnd"/>
      <w:r w:rsidRPr="00866715">
        <w:rPr>
          <w:rFonts w:asciiTheme="minorEastAsia" w:eastAsiaTheme="minorEastAsia" w:hAnsiTheme="minorEastAsia" w:hint="eastAsia"/>
          <w:shd w:val="clear" w:color="auto" w:fill="FFFFFF"/>
        </w:rPr>
        <w:t>. 단, Person 클래스에 대한 객체 생성은 불가</w:t>
      </w:r>
    </w:p>
    <w:p w14:paraId="6EA810B0" w14:textId="77777777" w:rsidR="00CB2595" w:rsidRPr="00866715" w:rsidRDefault="00CB2595" w:rsidP="00E948F4">
      <w:pPr>
        <w:pStyle w:val="MS"/>
        <w:numPr>
          <w:ilvl w:val="0"/>
          <w:numId w:val="9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필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14:paraId="40951098" w14:textId="77777777" w:rsidR="00CB2595" w:rsidRPr="00866715" w:rsidRDefault="00CB2595" w:rsidP="00E948F4">
      <w:pPr>
        <w:pStyle w:val="MS"/>
        <w:numPr>
          <w:ilvl w:val="0"/>
          <w:numId w:val="10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name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age, int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식클래스에서만 접근</w:t>
      </w:r>
    </w:p>
    <w:p w14:paraId="31AA7D59" w14:textId="77777777" w:rsidR="00CB2595" w:rsidRPr="00866715" w:rsidRDefault="00CB2595" w:rsidP="00E948F4">
      <w:pPr>
        <w:pStyle w:val="MS"/>
        <w:numPr>
          <w:ilvl w:val="0"/>
          <w:numId w:val="11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</w:p>
    <w:p w14:paraId="749788E9" w14:textId="77777777" w:rsidR="00CB2595" w:rsidRPr="00866715" w:rsidRDefault="00CB2595" w:rsidP="00E948F4">
      <w:pPr>
        <w:pStyle w:val="MS"/>
        <w:numPr>
          <w:ilvl w:val="0"/>
          <w:numId w:val="13"/>
        </w:numPr>
        <w:wordWrap/>
        <w:ind w:left="709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매개변수로 받은 값을 이름과 나이 필드로 초기화</w:t>
      </w:r>
    </w:p>
    <w:p w14:paraId="746C3AB8" w14:textId="77777777" w:rsidR="00CB2595" w:rsidRPr="00866715" w:rsidRDefault="00CB2595" w:rsidP="00E948F4">
      <w:pPr>
        <w:pStyle w:val="MS"/>
        <w:numPr>
          <w:ilvl w:val="0"/>
          <w:numId w:val="12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866715">
        <w:rPr>
          <w:rFonts w:asciiTheme="minorEastAsia" w:eastAsiaTheme="minorEastAsia" w:hAnsiTheme="minorEastAsia"/>
          <w:shd w:val="clear" w:color="auto" w:fill="FFFFFF"/>
        </w:rPr>
        <w:t>disPlay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 출력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proofErr w:type="spellStart"/>
      <w:r w:rsidRPr="00866715">
        <w:rPr>
          <w:rFonts w:asciiTheme="minorEastAsia" w:eastAsiaTheme="minorEastAsia" w:hAnsiTheme="minorEastAsia" w:hint="eastAsia"/>
          <w:shd w:val="clear" w:color="auto" w:fill="FFFFFF"/>
        </w:rPr>
        <w:t>형식매개변수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proofErr w:type="spellStart"/>
      <w:r w:rsidRPr="00866715">
        <w:rPr>
          <w:rFonts w:asciiTheme="minorEastAsia" w:eastAsiaTheme="minorEastAsia" w:hAnsiTheme="minorEastAsia" w:hint="eastAsia"/>
          <w:shd w:val="clear" w:color="auto" w:fill="FFFFFF"/>
        </w:rPr>
        <w:t>반환값</w:t>
      </w:r>
      <w:proofErr w:type="spellEnd"/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 없음</w:t>
      </w:r>
    </w:p>
    <w:p w14:paraId="77158A38" w14:textId="77777777" w:rsidR="00CB2595" w:rsidRPr="00866715" w:rsidRDefault="00CB2595" w:rsidP="00866715">
      <w:pPr>
        <w:pStyle w:val="MS"/>
        <w:wordWrap/>
        <w:rPr>
          <w:rFonts w:asciiTheme="minorEastAsia" w:eastAsiaTheme="minorEastAsia" w:hAnsiTheme="minorEastAsia"/>
        </w:rPr>
      </w:pPr>
    </w:p>
    <w:p w14:paraId="10647D68" w14:textId="77777777"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Customer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Person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클래스 상속</w:t>
      </w:r>
    </w:p>
    <w:p w14:paraId="7A2BCA61" w14:textId="77777777" w:rsidR="00CB2595" w:rsidRPr="00866715" w:rsidRDefault="00CB2595" w:rsidP="00E948F4">
      <w:pPr>
        <w:pStyle w:val="MS"/>
        <w:numPr>
          <w:ilvl w:val="0"/>
          <w:numId w:val="14"/>
        </w:numPr>
        <w:wordWrap/>
        <w:ind w:leftChars="142" w:left="284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필드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14:paraId="7CFFF601" w14:textId="77777777" w:rsidR="00CB2595" w:rsidRPr="00866715" w:rsidRDefault="00CB2595" w:rsidP="00E948F4">
      <w:pPr>
        <w:pStyle w:val="MS"/>
        <w:numPr>
          <w:ilvl w:val="0"/>
          <w:numId w:val="15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고객구분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proofErr w:type="spellStart"/>
      <w:r w:rsidRPr="00866715">
        <w:rPr>
          <w:rFonts w:asciiTheme="minorEastAsia" w:eastAsiaTheme="minorEastAsia" w:hAnsiTheme="minorEastAsia"/>
          <w:shd w:val="clear" w:color="auto" w:fill="FFFFFF"/>
        </w:rPr>
        <w:t>gubun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</w:t>
      </w:r>
      <w:r w:rsidRPr="00866715">
        <w:rPr>
          <w:rFonts w:asciiTheme="minorEastAsia" w:eastAsiaTheme="minorEastAsia" w:hAnsiTheme="minorEastAsia"/>
          <w:shd w:val="clear" w:color="auto" w:fill="FFFFFF"/>
        </w:rPr>
        <w:t>(point, int), private</w:t>
      </w:r>
    </w:p>
    <w:p w14:paraId="028D6D7E" w14:textId="77777777" w:rsidR="00CB2595" w:rsidRPr="00866715" w:rsidRDefault="00CB2595" w:rsidP="00E948F4">
      <w:pPr>
        <w:pStyle w:val="MS"/>
        <w:numPr>
          <w:ilvl w:val="0"/>
          <w:numId w:val="16"/>
        </w:numPr>
        <w:wordWrap/>
        <w:ind w:leftChars="142" w:left="284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14:paraId="06AE2842" w14:textId="77777777" w:rsidR="00CB2595" w:rsidRPr="00866715" w:rsidRDefault="00CB2595" w:rsidP="00E948F4">
      <w:pPr>
        <w:pStyle w:val="MS"/>
        <w:numPr>
          <w:ilvl w:val="0"/>
          <w:numId w:val="13"/>
        </w:numPr>
        <w:wordWrap/>
        <w:ind w:leftChars="296" w:left="99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는 매개변수로 받은 값으로 초기화 하고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생성자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와, 고객구분을 나타내는 한 개의 문자를 매개변수로 받는다.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단 고객구분은 매개변수로 받은 문자를 이용하여 다음과 같이 처리한다</w:t>
      </w:r>
    </w:p>
    <w:tbl>
      <w:tblPr>
        <w:tblOverlap w:val="never"/>
        <w:tblW w:w="0" w:type="auto"/>
        <w:tblInd w:w="20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417"/>
      </w:tblGrid>
      <w:tr w:rsidR="00CB2595" w:rsidRPr="00866715" w14:paraId="260F2EEA" w14:textId="77777777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B2945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문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B1CDC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고객구분</w:t>
            </w:r>
          </w:p>
        </w:tc>
      </w:tr>
      <w:tr w:rsidR="00CB2595" w:rsidRPr="00866715" w14:paraId="78457750" w14:textId="77777777" w:rsidTr="00F55F1A">
        <w:trPr>
          <w:trHeight w:val="196"/>
        </w:trPr>
        <w:tc>
          <w:tcPr>
            <w:tcW w:w="15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79EC0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g 또는 G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E1FA21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일반</w:t>
            </w:r>
          </w:p>
        </w:tc>
      </w:tr>
      <w:tr w:rsidR="00CB2595" w:rsidRPr="00866715" w14:paraId="7B149499" w14:textId="77777777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F222A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v 또는 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E6C11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우수</w:t>
            </w:r>
          </w:p>
        </w:tc>
      </w:tr>
      <w:tr w:rsidR="00CB2595" w:rsidRPr="00866715" w14:paraId="471A5141" w14:textId="77777777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5BC46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s 또는 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4ABAA" w14:textId="77777777"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최우수</w:t>
            </w:r>
          </w:p>
        </w:tc>
      </w:tr>
    </w:tbl>
    <w:p w14:paraId="57AC02CE" w14:textId="77777777" w:rsidR="00CB2595" w:rsidRPr="00866715" w:rsidRDefault="00CB2595" w:rsidP="00866715">
      <w:pPr>
        <w:pStyle w:val="MS"/>
        <w:wordWrap/>
        <w:ind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 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</w:p>
    <w:p w14:paraId="7CF46AA7" w14:textId="77777777" w:rsidR="00CB2595" w:rsidRPr="00866715" w:rsidRDefault="00CB2595" w:rsidP="00E948F4">
      <w:pPr>
        <w:pStyle w:val="MS"/>
        <w:numPr>
          <w:ilvl w:val="0"/>
          <w:numId w:val="17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포인트 필드에 대한 </w:t>
      </w:r>
      <w:proofErr w:type="spellStart"/>
      <w:r w:rsidRPr="00866715">
        <w:rPr>
          <w:rFonts w:asciiTheme="minorEastAsia" w:eastAsiaTheme="minorEastAsia" w:hAnsiTheme="minorEastAsia" w:hint="eastAsia"/>
          <w:shd w:val="clear" w:color="auto" w:fill="FFFFFF"/>
        </w:rPr>
        <w:t>접근자</w:t>
      </w:r>
      <w:proofErr w:type="spellEnd"/>
    </w:p>
    <w:p w14:paraId="47AC965B" w14:textId="77777777" w:rsidR="00CB2595" w:rsidRPr="00866715" w:rsidRDefault="00CB2595" w:rsidP="00E948F4">
      <w:pPr>
        <w:pStyle w:val="MS"/>
        <w:numPr>
          <w:ilvl w:val="0"/>
          <w:numId w:val="17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spellStart"/>
      <w:r w:rsidRPr="00866715">
        <w:rPr>
          <w:rFonts w:asciiTheme="minorEastAsia" w:eastAsiaTheme="minorEastAsia" w:hAnsiTheme="minorEastAsia"/>
          <w:shd w:val="clear" w:color="auto" w:fill="FFFFFF"/>
        </w:rPr>
        <w:t>disPlay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부모 클래스 </w:t>
      </w:r>
      <w:proofErr w:type="spellStart"/>
      <w:r w:rsidRPr="00866715">
        <w:rPr>
          <w:rFonts w:asciiTheme="minorEastAsia" w:eastAsiaTheme="minorEastAsia" w:hAnsiTheme="minorEastAsia"/>
          <w:shd w:val="clear" w:color="auto" w:fill="FFFFFF"/>
        </w:rPr>
        <w:t>disPlay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(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재정의</w:t>
      </w:r>
    </w:p>
    <w:p w14:paraId="43110D7B" w14:textId="77777777" w:rsidR="00CB2595" w:rsidRPr="00866715" w:rsidRDefault="00CB2595" w:rsidP="00866715">
      <w:pPr>
        <w:pStyle w:val="MS"/>
        <w:wordWrap/>
        <w:ind w:leftChars="283" w:left="566" w:firstLineChars="100" w:firstLine="20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메소드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고객구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 출력</w:t>
      </w:r>
    </w:p>
    <w:p w14:paraId="003EFB28" w14:textId="77777777" w:rsidR="00CB2595" w:rsidRPr="00866715" w:rsidRDefault="00CB2595" w:rsidP="00E948F4">
      <w:pPr>
        <w:pStyle w:val="MS"/>
        <w:numPr>
          <w:ilvl w:val="0"/>
          <w:numId w:val="18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 </w:t>
      </w:r>
      <w:proofErr w:type="spellStart"/>
      <w:r w:rsidRPr="00866715">
        <w:rPr>
          <w:rFonts w:asciiTheme="minorEastAsia" w:eastAsiaTheme="minorEastAsia" w:hAnsiTheme="minorEastAsia"/>
          <w:shd w:val="clear" w:color="auto" w:fill="FFFFFF"/>
        </w:rPr>
        <w:t>addPoint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(int) : </w:t>
      </w:r>
      <w:proofErr w:type="spellStart"/>
      <w:r w:rsidRPr="00866715">
        <w:rPr>
          <w:rFonts w:asciiTheme="minorEastAsia" w:eastAsiaTheme="minorEastAsia" w:hAnsiTheme="minorEastAsia" w:hint="eastAsia"/>
          <w:shd w:val="clear" w:color="auto" w:fill="FFFFFF"/>
        </w:rPr>
        <w:t>반환값</w:t>
      </w:r>
      <w:proofErr w:type="spellEnd"/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 없고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매개변수 값만큼 포인트를 증가한다</w:t>
      </w:r>
      <w:r w:rsidRPr="00866715">
        <w:rPr>
          <w:rFonts w:asciiTheme="minorEastAsia" w:eastAsiaTheme="minorEastAsia" w:hAnsiTheme="minorEastAsia"/>
          <w:shd w:val="clear" w:color="auto" w:fill="FFFFFF"/>
        </w:rPr>
        <w:t>.</w:t>
      </w:r>
    </w:p>
    <w:p w14:paraId="0B35EE59" w14:textId="77777777" w:rsidR="00CB2595" w:rsidRPr="00866715" w:rsidRDefault="00CB2595" w:rsidP="00866715">
      <w:pPr>
        <w:pStyle w:val="MS"/>
        <w:wordWrap/>
        <w:ind w:left="566"/>
        <w:rPr>
          <w:rFonts w:asciiTheme="minorEastAsia" w:eastAsiaTheme="minorEastAsia" w:hAnsiTheme="minorEastAsia"/>
        </w:rPr>
      </w:pPr>
    </w:p>
    <w:p w14:paraId="2F058462" w14:textId="77777777"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Student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Person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클래스 상속</w:t>
      </w:r>
    </w:p>
    <w:p w14:paraId="01B4605D" w14:textId="77777777" w:rsidR="00CB2595" w:rsidRPr="00866715" w:rsidRDefault="00CB2595" w:rsidP="00E948F4">
      <w:pPr>
        <w:pStyle w:val="MS"/>
        <w:numPr>
          <w:ilvl w:val="0"/>
          <w:numId w:val="19"/>
        </w:numPr>
        <w:wordWrap/>
        <w:ind w:leftChars="213"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필드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14:paraId="7FE17FEC" w14:textId="77777777" w:rsidR="00CB2595" w:rsidRPr="00866715" w:rsidRDefault="00CB2595" w:rsidP="00E948F4">
      <w:pPr>
        <w:pStyle w:val="MS"/>
        <w:numPr>
          <w:ilvl w:val="0"/>
          <w:numId w:val="20"/>
        </w:numPr>
        <w:wordWrap/>
        <w:ind w:leftChars="425" w:left="85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num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</w:t>
      </w:r>
      <w:r w:rsidRPr="00866715">
        <w:rPr>
          <w:rFonts w:asciiTheme="minorEastAsia" w:eastAsiaTheme="minorEastAsia" w:hAnsiTheme="minorEastAsia"/>
          <w:shd w:val="clear" w:color="auto" w:fill="FFFFFF"/>
        </w:rPr>
        <w:t>(grade, int), private</w:t>
      </w:r>
    </w:p>
    <w:p w14:paraId="08F588C6" w14:textId="77777777" w:rsidR="00CB2595" w:rsidRPr="00866715" w:rsidRDefault="00CB2595" w:rsidP="00E948F4">
      <w:pPr>
        <w:pStyle w:val="MS"/>
        <w:numPr>
          <w:ilvl w:val="0"/>
          <w:numId w:val="21"/>
        </w:numPr>
        <w:wordWrap/>
        <w:ind w:leftChars="213"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14:paraId="4E8CC276" w14:textId="77777777" w:rsidR="00CB2595" w:rsidRPr="00866715" w:rsidRDefault="00CB2595" w:rsidP="00E948F4">
      <w:pPr>
        <w:pStyle w:val="MS"/>
        <w:numPr>
          <w:ilvl w:val="0"/>
          <w:numId w:val="13"/>
        </w:numPr>
        <w:wordWrap/>
        <w:ind w:leftChars="438" w:left="127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생성자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을 매개변수로 받은 값으로 초기화</w:t>
      </w:r>
    </w:p>
    <w:p w14:paraId="090CFAFE" w14:textId="77777777" w:rsidR="00CB2595" w:rsidRPr="00866715" w:rsidRDefault="00CB2595" w:rsidP="00E948F4">
      <w:pPr>
        <w:pStyle w:val="MS"/>
        <w:numPr>
          <w:ilvl w:val="0"/>
          <w:numId w:val="22"/>
        </w:numPr>
        <w:wordWrap/>
        <w:ind w:leftChars="425" w:left="850"/>
        <w:rPr>
          <w:rFonts w:asciiTheme="minorEastAsia" w:eastAsiaTheme="minorEastAsia" w:hAnsiTheme="minorEastAsia"/>
        </w:rPr>
      </w:pPr>
      <w:proofErr w:type="spellStart"/>
      <w:r w:rsidRPr="00866715">
        <w:rPr>
          <w:rFonts w:asciiTheme="minorEastAsia" w:eastAsiaTheme="minorEastAsia" w:hAnsiTheme="minorEastAsia"/>
          <w:shd w:val="clear" w:color="auto" w:fill="FFFFFF"/>
        </w:rPr>
        <w:t>disPlay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부모 클래스 </w:t>
      </w:r>
      <w:proofErr w:type="spellStart"/>
      <w:r w:rsidRPr="00866715">
        <w:rPr>
          <w:rFonts w:asciiTheme="minorEastAsia" w:eastAsiaTheme="minorEastAsia" w:hAnsiTheme="minorEastAsia"/>
          <w:shd w:val="clear" w:color="auto" w:fill="FFFFFF"/>
        </w:rPr>
        <w:t>disPlay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(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재정의</w:t>
      </w:r>
    </w:p>
    <w:p w14:paraId="520598BF" w14:textId="77777777" w:rsidR="00CB2595" w:rsidRPr="00866715" w:rsidRDefault="00CB2595" w:rsidP="00866715">
      <w:pPr>
        <w:pStyle w:val="MS"/>
        <w:wordWrap/>
        <w:ind w:leftChars="213" w:left="426" w:firstLineChars="300" w:firstLine="600"/>
        <w:rPr>
          <w:rFonts w:asciiTheme="minorEastAsia" w:eastAsiaTheme="minorEastAsia" w:hAnsiTheme="minorEastAsia"/>
          <w:shd w:val="clear" w:color="auto" w:fill="FFFFFF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메소드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 출력</w:t>
      </w:r>
    </w:p>
    <w:p w14:paraId="3BC1B340" w14:textId="77777777" w:rsidR="00CB2595" w:rsidRPr="00866715" w:rsidRDefault="00CB2595" w:rsidP="00866715">
      <w:pPr>
        <w:pStyle w:val="MS"/>
        <w:wordWrap/>
        <w:ind w:leftChars="213" w:left="426" w:firstLineChars="300" w:firstLine="600"/>
        <w:rPr>
          <w:rFonts w:asciiTheme="minorEastAsia" w:eastAsiaTheme="minorEastAsia" w:hAnsiTheme="minorEastAsia"/>
        </w:rPr>
      </w:pPr>
    </w:p>
    <w:p w14:paraId="11066C41" w14:textId="77777777"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위의 문제에서 정의한 부모클래스와 자식클래스를 사용하여 아래의 프로그램을 </w:t>
      </w:r>
      <w:proofErr w:type="spellStart"/>
      <w:r w:rsidRPr="00866715">
        <w:rPr>
          <w:rFonts w:asciiTheme="minorEastAsia" w:eastAsiaTheme="minorEastAsia" w:hAnsiTheme="minorEastAsia" w:hint="eastAsia"/>
          <w:shd w:val="clear" w:color="auto" w:fill="FFFFFF"/>
        </w:rPr>
        <w:t>완성하시오</w:t>
      </w:r>
      <w:proofErr w:type="spellEnd"/>
      <w:r w:rsidRPr="00866715">
        <w:rPr>
          <w:rFonts w:asciiTheme="minorEastAsia" w:eastAsiaTheme="minorEastAsia" w:hAnsiTheme="minorEastAsia"/>
          <w:shd w:val="clear" w:color="auto" w:fill="FFFFFF"/>
        </w:rPr>
        <w:t xml:space="preserve">.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주석에 해당하는 문장을 작성하면 됨</w:t>
      </w:r>
    </w:p>
    <w:p w14:paraId="3E73B076" w14:textId="77777777" w:rsidR="00CB2595" w:rsidRPr="00866715" w:rsidRDefault="00CB2595" w:rsidP="00866715">
      <w:pPr>
        <w:pStyle w:val="MS"/>
        <w:wordWrap/>
        <w:rPr>
          <w:rFonts w:asciiTheme="minorEastAsia" w:eastAsiaTheme="minorEastAsia" w:hAnsiTheme="minorEastAsia"/>
        </w:rPr>
      </w:pPr>
    </w:p>
    <w:p w14:paraId="77457734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import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java.util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*;</w:t>
      </w:r>
    </w:p>
    <w:p w14:paraId="3EFB0C03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213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DC58E8"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Answer8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{</w:t>
      </w:r>
    </w:p>
    <w:p w14:paraId="4008AE53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void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main(String[] </w:t>
      </w:r>
      <w:proofErr w:type="spellStart"/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args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 {</w:t>
      </w:r>
    </w:p>
    <w:p w14:paraId="28147AD3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=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new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canner(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in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14:paraId="34B8ADDF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부모 클래스 타입으로 객체 배열을 선언하고 생성한다. 배열크기는 5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-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본인작성</w:t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2BF306D9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55A8D92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//1번을 입력하면 Customer 객체를 2번을 입력하면 Student객체를 생성하여 배열에 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//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저장한다. 단, 필요한 값은 입력을 받으며</w:t>
      </w:r>
    </w:p>
    <w:p w14:paraId="1DF5F29B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이름과 나이, 학번, 점수를 입력할 때는 제시된 메소드를 사용한다 - 본인작성.</w:t>
      </w:r>
    </w:p>
    <w:p w14:paraId="7F68F29B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8301D64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ln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866715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"\n==== 객체 내용 출력 ===="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14:paraId="68E4738C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//배열에 저장된 객체내용을 출력하면서 Customer 객체의 포인트를 500씩 증가, 객체 내용 출력 시 foreach 구문을 사용할 것 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–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본인작성</w:t>
      </w:r>
    </w:p>
    <w:p w14:paraId="1F31A332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E4E66C4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ln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866715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"\n==== Customer 객체만 출력 ===="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14:paraId="30C9507C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배열에 저장 된 객체 중 Customer 객체만 출력</w:t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36217260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C2D91BC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String input(String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{</w:t>
      </w:r>
    </w:p>
    <w:p w14:paraId="3B3CB05D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14:paraId="2246BC2D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return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next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);</w:t>
      </w:r>
    </w:p>
    <w:p w14:paraId="0EADBC67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14:paraId="3A217BC8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3196829F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int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digit(String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{</w:t>
      </w:r>
    </w:p>
    <w:p w14:paraId="761DD4DE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14:paraId="717C30F2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return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nextInt</w:t>
      </w:r>
      <w:proofErr w:type="spellEnd"/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);</w:t>
      </w:r>
    </w:p>
    <w:p w14:paraId="446EAE1F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14:paraId="651ABEFD" w14:textId="77777777"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14:paraId="4E1DE70C" w14:textId="77777777" w:rsidR="00CB2595" w:rsidRPr="00866715" w:rsidRDefault="00CB2595" w:rsidP="00866715">
      <w:pPr>
        <w:pStyle w:val="a6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6C3589DA" w14:textId="77777777" w:rsidR="00CB2595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999C7C7" wp14:editId="1B920DEA">
            <wp:extent cx="3481829" cy="4439139"/>
            <wp:effectExtent l="19050" t="19050" r="2349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76" cy="445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66FDF" w14:textId="77777777" w:rsidR="00CB2595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B2595" w:rsidRPr="00130002" w14:paraId="03C8EC54" w14:textId="77777777" w:rsidTr="00DC58E8">
        <w:tc>
          <w:tcPr>
            <w:tcW w:w="10456" w:type="dxa"/>
          </w:tcPr>
          <w:p w14:paraId="752EABA1" w14:textId="77777777" w:rsidR="00CB2595" w:rsidRPr="00D66527" w:rsidRDefault="00CB2595" w:rsidP="00DF03FD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</w:t>
            </w:r>
            <w:r w:rsidR="00DC58E8"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5</w:t>
            </w:r>
            <w:r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>~</w:t>
            </w:r>
            <w:r w:rsidR="00DC58E8"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>8</w:t>
            </w:r>
            <w:r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프로그램 소스]</w:t>
            </w:r>
          </w:p>
          <w:p w14:paraId="0C3145EE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14:paraId="59548351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A3E9BAF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EE75992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C641D71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7CA450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5C5FFBE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7F107B2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4C1122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DE3325F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14:paraId="7010412C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나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AA12CF2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446126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74EE641B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14:paraId="788367BA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42F379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27480CA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A7D6C32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8AC9774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03B0D1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471FDEE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g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G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4274D61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일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2D06BB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v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V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0C201E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우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DD00FBA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1F8225E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최우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74B5B26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0F482F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F51267C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73E13FB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39128BF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14:paraId="22D519CE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44BB565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77AE16C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026BE21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7958E648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14:paraId="62874061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79BDBC8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고객구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포인트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EF75BF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28FFE8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9254FC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d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7713B36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DF964E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42798CC" w14:textId="77777777" w:rsidR="00CB2595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5FCC2274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 {</w:t>
            </w:r>
          </w:p>
          <w:p w14:paraId="35529CC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D562416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CB3420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3F7C3F4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3254C33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8E8EB03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A8CAB8F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19E52C8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1DAA795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C5BF2BF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0E7C4748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14:paraId="50C749FB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086DFE33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번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자바성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EBDA01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A65E9B8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178836B4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ut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*;</w:t>
            </w:r>
          </w:p>
          <w:p w14:paraId="5FA745D8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F2F60F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nswer8 {</w:t>
            </w:r>
          </w:p>
          <w:p w14:paraId="47A88481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6F0245A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5AF623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erson[5];</w:t>
            </w:r>
          </w:p>
          <w:p w14:paraId="1457C9C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6E56D95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2AA991C5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1:Customer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, 2:Student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64A0596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20C52F3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7B16E7B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나이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CE8372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399B906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14:paraId="6B5C08CC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고객구분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lastRenderedPageBreak/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0);</w:t>
            </w:r>
          </w:p>
          <w:p w14:paraId="44CA706C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포인트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547B1E2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ubu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A7FEBFD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2) {</w:t>
            </w:r>
          </w:p>
          <w:p w14:paraId="288D2E4A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번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B359D81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점수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2E848C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43D2895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94A7C46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98E6058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61304C8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\n==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2AB4D65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Pers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0C4BBEA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1669B78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) {</w:t>
            </w:r>
          </w:p>
          <w:p w14:paraId="70B2BDBB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((Customer)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d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500);</w:t>
            </w:r>
          </w:p>
          <w:p w14:paraId="14259A24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1970FA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B40327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\n==== Customer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객체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===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8DCCCF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Pers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9AEB9AA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) {</w:t>
            </w:r>
          </w:p>
          <w:p w14:paraId="5F157FDE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56D74652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BB191B5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62F7F0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7292B2C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16A2BF3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input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124D182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C8645F7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1636D12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0017B8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3ED1879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git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9D0D4C4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B7F31E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59A953F0" w14:textId="77777777" w:rsidR="00706752" w:rsidRDefault="00706752" w:rsidP="007067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A7B35BA" w14:textId="5005F7E0" w:rsidR="00706752" w:rsidRPr="00D66527" w:rsidRDefault="00706752" w:rsidP="0070675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CB2595" w:rsidRPr="00130002" w14:paraId="513C4188" w14:textId="77777777" w:rsidTr="00DC58E8">
        <w:tc>
          <w:tcPr>
            <w:tcW w:w="10456" w:type="dxa"/>
          </w:tcPr>
          <w:p w14:paraId="4E1EF821" w14:textId="77777777" w:rsidR="00CB2595" w:rsidRPr="00D66527" w:rsidRDefault="00CB2595" w:rsidP="00F55F1A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14:paraId="266C8BDA" w14:textId="77777777" w:rsidR="00CB2595" w:rsidRDefault="00706752" w:rsidP="00F55F1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0E00FB" wp14:editId="73488375">
                  <wp:extent cx="2562225" cy="550545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DB1A2" w14:textId="77777777" w:rsidR="00706752" w:rsidRDefault="00706752" w:rsidP="00F55F1A">
            <w:pPr>
              <w:rPr>
                <w:rFonts w:asciiTheme="minorEastAsia" w:hAnsiTheme="minorEastAsia"/>
                <w:szCs w:val="20"/>
              </w:rPr>
            </w:pPr>
          </w:p>
          <w:p w14:paraId="1521EAE0" w14:textId="150F36DA" w:rsidR="00706752" w:rsidRPr="00D66527" w:rsidRDefault="00706752" w:rsidP="00F55F1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B7F8A1" wp14:editId="43C9EB24">
                  <wp:extent cx="4410075" cy="212407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AD40D" w14:textId="77777777" w:rsidR="00CB2595" w:rsidRPr="00CF7BDF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795C1CD" w14:textId="77777777" w:rsidR="00CB2595" w:rsidRPr="0012720D" w:rsidRDefault="00CF7BDF" w:rsidP="00E948F4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2720D">
        <w:rPr>
          <w:rFonts w:asciiTheme="minorEastAsia" w:hAnsiTheme="minorEastAsia" w:hint="eastAsia"/>
          <w:szCs w:val="20"/>
        </w:rPr>
        <w:t>다음과 같이 메뉴를 처리</w:t>
      </w:r>
      <w:r w:rsidR="0012720D" w:rsidRPr="0012720D">
        <w:rPr>
          <w:rFonts w:asciiTheme="minorEastAsia" w:hAnsiTheme="minorEastAsia" w:hint="eastAsia"/>
          <w:szCs w:val="20"/>
        </w:rPr>
        <w:t xml:space="preserve">할 수 있도록 제시된 </w:t>
      </w:r>
      <w:r w:rsidRPr="0012720D">
        <w:rPr>
          <w:rFonts w:asciiTheme="minorEastAsia" w:hAnsiTheme="minorEastAsia" w:hint="eastAsia"/>
          <w:szCs w:val="20"/>
        </w:rPr>
        <w:t xml:space="preserve">프로그램을 </w:t>
      </w:r>
      <w:r w:rsidR="0012720D" w:rsidRPr="0012720D">
        <w:rPr>
          <w:rFonts w:asciiTheme="minorEastAsia" w:hAnsiTheme="minorEastAsia" w:hint="eastAsia"/>
          <w:szCs w:val="20"/>
        </w:rPr>
        <w:t>완</w:t>
      </w:r>
      <w:r w:rsidRPr="0012720D">
        <w:rPr>
          <w:rFonts w:asciiTheme="minorEastAsia" w:hAnsiTheme="minorEastAsia" w:hint="eastAsia"/>
          <w:szCs w:val="20"/>
        </w:rPr>
        <w:t>성하세요</w:t>
      </w:r>
    </w:p>
    <w:p w14:paraId="3738AF76" w14:textId="77384834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MenuTes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  <w:bookmarkStart w:id="0" w:name="_GoBack"/>
      <w:bookmarkEnd w:id="0"/>
    </w:p>
    <w:p w14:paraId="14B0217B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(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44011678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tring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아메리카노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카페라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3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레모네이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 4.</w:t>
      </w:r>
      <w:proofErr w:type="spellStart"/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케모마일</w:t>
      </w:r>
      <w:proofErr w:type="spellEnd"/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5.</w:t>
      </w:r>
      <w:proofErr w:type="spellStart"/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와플</w:t>
      </w:r>
      <w:proofErr w:type="spellEnd"/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6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--&gt;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78C7C891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23664DC0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);</w:t>
      </w:r>
    </w:p>
    <w:p w14:paraId="26C187F5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  <w:t>}</w:t>
      </w:r>
    </w:p>
    <w:p w14:paraId="6989873C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5C1602B4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unt(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String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ssag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5372A189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ssag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 --&gt;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6FABDF0E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);</w:t>
      </w:r>
    </w:p>
    <w:p w14:paraId="2F991792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1F29FCB4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28D055DE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5B7ADC45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13612CDE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nu[]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[10];</w:t>
      </w:r>
    </w:p>
    <w:p w14:paraId="12030669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oolean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1919A1BE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0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=0;</w:t>
      </w:r>
    </w:p>
    <w:p w14:paraId="075EC753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5A1171B3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6A43C2DB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4973BCD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f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= 6)</w:t>
      </w:r>
    </w:p>
    <w:p w14:paraId="78DE050E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7874E544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수량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378C5338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14:paraId="1D616C61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72D7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3D878155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14:paraId="12796748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없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567C00FC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ffe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아메리카노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6E3E967D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72203C88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14:paraId="59BF28D0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없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158D93B3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ffe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카페라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7367EF39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75515C8F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3:</w:t>
      </w:r>
    </w:p>
    <w:p w14:paraId="4D58C7B8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따뜻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원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61F2BBBA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Nade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레모네이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3818BF43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286E4E60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4:</w:t>
      </w:r>
    </w:p>
    <w:p w14:paraId="2AC174F8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따뜻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원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5AB11B7E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Nade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proofErr w:type="spellStart"/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케모마일</w:t>
      </w:r>
      <w:proofErr w:type="spellEnd"/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5778A2F7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4A10B0AD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5:</w:t>
      </w:r>
    </w:p>
    <w:p w14:paraId="7D56B99B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바닐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블루베리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3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바나나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031B6A92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Icecream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proofErr w:type="spellStart"/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와플</w:t>
      </w:r>
      <w:proofErr w:type="spellEnd"/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DD40EDF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5B4B64D1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defaul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:</w:t>
      </w:r>
    </w:p>
    <w:p w14:paraId="766794AB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잘못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입력하였습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7EBF4FCA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  <w:shd w:val="clear" w:color="auto" w:fill="D4D4D4"/>
        </w:rPr>
        <w:t>}</w:t>
      </w:r>
    </w:p>
    <w:p w14:paraId="0C64F956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18BE22F3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514F7B6D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\n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주문하신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총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내역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출력합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713ED272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or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=0;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&lt;</w:t>
      </w:r>
      <w:proofErr w:type="spellStart"/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++) {</w:t>
      </w:r>
    </w:p>
    <w:p w14:paraId="121C550E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].write();</w:t>
      </w:r>
    </w:p>
    <w:p w14:paraId="63F7B474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=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].</w:t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getTotal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);</w:t>
      </w:r>
    </w:p>
    <w:p w14:paraId="30D2B316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1E2D30E1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총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금액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6B8F211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02B5735" w14:textId="77777777"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59BD6EB5" w14:textId="77777777" w:rsidR="00CB2595" w:rsidRDefault="0012720D" w:rsidP="0012720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14:paraId="534D0984" w14:textId="77777777" w:rsidR="00F72D77" w:rsidRPr="0012720D" w:rsidRDefault="00F72D77" w:rsidP="0012720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14:paraId="4D72FF25" w14:textId="77777777" w:rsidR="00F55F1A" w:rsidRDefault="00F55F1A" w:rsidP="00F72D7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D2C7DC8" wp14:editId="3EE24F34">
            <wp:extent cx="4777056" cy="3313723"/>
            <wp:effectExtent l="19050" t="19050" r="24130" b="203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398" cy="332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30163" w14:textId="77777777" w:rsidR="00B249BE" w:rsidRDefault="00B249BE" w:rsidP="00F72D7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49BE" w:rsidRPr="00B249BE" w14:paraId="470FD25A" w14:textId="77777777" w:rsidTr="007625B7">
        <w:tc>
          <w:tcPr>
            <w:tcW w:w="10456" w:type="dxa"/>
          </w:tcPr>
          <w:p w14:paraId="21490FBA" w14:textId="77777777" w:rsidR="00B249BE" w:rsidRPr="00B249BE" w:rsidRDefault="00B249BE" w:rsidP="00B249BE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249BE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14:paraId="08A8259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nu {</w:t>
            </w:r>
          </w:p>
          <w:p w14:paraId="35B7C6B6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64F0350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03F140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EF0A6C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13A6C98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964DEAF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nu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DBFDF5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4E767D1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C868FA6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1419B2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CEA5528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rite() {</w:t>
            </w:r>
          </w:p>
          <w:p w14:paraId="14D18A2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단가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금액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5AE54A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BF2A458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697B2B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Tot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14:paraId="74AFDBC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98FAEE6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835713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  <w:p w14:paraId="542B6566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ffe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nu {</w:t>
            </w:r>
          </w:p>
          <w:p w14:paraId="1FDDE3A2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E726EB5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70DD9B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ERICAN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000;</w:t>
            </w:r>
          </w:p>
          <w:p w14:paraId="596611A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AT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3000;</w:t>
            </w:r>
          </w:p>
          <w:p w14:paraId="3BC01B25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YRU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500;</w:t>
            </w:r>
          </w:p>
          <w:p w14:paraId="53DE2E5C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DA56A0C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ffee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DE2140C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527C0F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1237F5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9D8960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아메리카노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75015712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ERICAN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F765263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카페라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09437BC1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AT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CEF622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69506C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E31B1F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385615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EF4362C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59CF21A8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rite() {</w:t>
            </w:r>
          </w:p>
          <w:p w14:paraId="7A4B048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2AFA3285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추가사항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B70F30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72938A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시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추가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36F2CF8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B1CF8D0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시럽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추가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18231C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ABCA6F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261044D" w14:textId="77777777" w:rsidR="00B249BE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1139C278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nu {</w:t>
            </w:r>
          </w:p>
          <w:p w14:paraId="6FE62EE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CA29F1F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5BF597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MON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3500;</w:t>
            </w:r>
          </w:p>
          <w:p w14:paraId="08D888D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HAMOM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2000;</w:t>
            </w:r>
          </w:p>
          <w:p w14:paraId="7606930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543FF42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CA4875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EE88133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8B159A5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레모네이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66C8D9C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MON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2582C32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케모마일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4BA43FC6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HAMOM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72F5EF3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F5A902D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nit_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05A10F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A4904D5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E4B2EF3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25552B1A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rite() {</w:t>
            </w:r>
          </w:p>
          <w:p w14:paraId="4F63560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30E8B66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추가사항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AAAF937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C27A4B9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따뜻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음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7E71CB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58451AE1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시원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음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E24FC62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BF322D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1B6419C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7F54E390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cec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enu {</w:t>
            </w:r>
          </w:p>
          <w:p w14:paraId="76AB08BD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A7B3D90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4F57D61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AFF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5000;</w:t>
            </w:r>
          </w:p>
          <w:p w14:paraId="58D7B15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5BABB1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cec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7A8E19C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4E3FF9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9D1A04C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9FF45EB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WAFF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12A3F10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CC1F180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75A872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7700C02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rite() {</w:t>
            </w:r>
          </w:p>
          <w:p w14:paraId="72D9A80F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23113153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토핑종류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59E09F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14:paraId="7AF0B672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바닐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F942753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2) {</w:t>
            </w:r>
          </w:p>
          <w:p w14:paraId="71B59B5A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블루베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F15C3CE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3) {</w:t>
            </w:r>
          </w:p>
          <w:p w14:paraId="6105964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바나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E62A624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98C7B16" w14:textId="77777777" w:rsidR="00804E9F" w:rsidRDefault="00804E9F" w:rsidP="00804E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AED2778" w14:textId="3D5AC3D3" w:rsidR="00804E9F" w:rsidRPr="00B249BE" w:rsidRDefault="00804E9F" w:rsidP="00804E9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B249BE" w:rsidRPr="00B249BE" w14:paraId="5CFC4911" w14:textId="77777777" w:rsidTr="007625B7">
        <w:tc>
          <w:tcPr>
            <w:tcW w:w="10456" w:type="dxa"/>
          </w:tcPr>
          <w:p w14:paraId="4505A388" w14:textId="77777777" w:rsidR="00B249BE" w:rsidRPr="00B249BE" w:rsidRDefault="00B249BE" w:rsidP="00B249BE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249BE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14:paraId="045F7446" w14:textId="50595303" w:rsidR="00B249BE" w:rsidRPr="00B249BE" w:rsidRDefault="00804E9F" w:rsidP="00B249BE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2810B" wp14:editId="5FAD4C80">
                  <wp:extent cx="5153025" cy="549592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BEE63" w14:textId="77777777" w:rsidR="00B249BE" w:rsidRPr="00B249BE" w:rsidRDefault="00B249BE" w:rsidP="00B249BE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sectPr w:rsidR="00B249BE" w:rsidRPr="00B249B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BFA5" w14:textId="77777777" w:rsidR="00F7697B" w:rsidRDefault="00F7697B" w:rsidP="00D01D29">
      <w:pPr>
        <w:spacing w:after="0" w:line="240" w:lineRule="auto"/>
      </w:pPr>
      <w:r>
        <w:separator/>
      </w:r>
    </w:p>
  </w:endnote>
  <w:endnote w:type="continuationSeparator" w:id="0">
    <w:p w14:paraId="57CC042C" w14:textId="77777777" w:rsidR="00F7697B" w:rsidRDefault="00F7697B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DC4A" w14:textId="77777777" w:rsidR="00F7697B" w:rsidRDefault="00F7697B" w:rsidP="00D01D29">
      <w:pPr>
        <w:spacing w:after="0" w:line="240" w:lineRule="auto"/>
      </w:pPr>
      <w:r>
        <w:separator/>
      </w:r>
    </w:p>
  </w:footnote>
  <w:footnote w:type="continuationSeparator" w:id="0">
    <w:p w14:paraId="4D7F781A" w14:textId="77777777" w:rsidR="00F7697B" w:rsidRDefault="00F7697B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6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0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347"/>
    <w:rsid w:val="00000D6D"/>
    <w:rsid w:val="00010058"/>
    <w:rsid w:val="00011FF0"/>
    <w:rsid w:val="00034672"/>
    <w:rsid w:val="00035433"/>
    <w:rsid w:val="0004555F"/>
    <w:rsid w:val="00052623"/>
    <w:rsid w:val="00061D49"/>
    <w:rsid w:val="0006638E"/>
    <w:rsid w:val="000711D3"/>
    <w:rsid w:val="0007189B"/>
    <w:rsid w:val="00082047"/>
    <w:rsid w:val="0008444D"/>
    <w:rsid w:val="00095C38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2720D"/>
    <w:rsid w:val="001301AE"/>
    <w:rsid w:val="00130F6E"/>
    <w:rsid w:val="00133224"/>
    <w:rsid w:val="00140668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51C"/>
    <w:rsid w:val="001A45BA"/>
    <w:rsid w:val="001A4695"/>
    <w:rsid w:val="001A6744"/>
    <w:rsid w:val="001C3345"/>
    <w:rsid w:val="001D6243"/>
    <w:rsid w:val="001D70A3"/>
    <w:rsid w:val="001F54D0"/>
    <w:rsid w:val="00202428"/>
    <w:rsid w:val="002058A5"/>
    <w:rsid w:val="00207D82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366E7"/>
    <w:rsid w:val="002514F9"/>
    <w:rsid w:val="00253137"/>
    <w:rsid w:val="00260BC9"/>
    <w:rsid w:val="00264CE9"/>
    <w:rsid w:val="002679E5"/>
    <w:rsid w:val="002717DD"/>
    <w:rsid w:val="00283DC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73F06"/>
    <w:rsid w:val="00375122"/>
    <w:rsid w:val="00380BF5"/>
    <w:rsid w:val="00380EDA"/>
    <w:rsid w:val="00392D92"/>
    <w:rsid w:val="00393C1A"/>
    <w:rsid w:val="003A3024"/>
    <w:rsid w:val="003A3E1A"/>
    <w:rsid w:val="003A416C"/>
    <w:rsid w:val="003A51DF"/>
    <w:rsid w:val="003B6DC9"/>
    <w:rsid w:val="003B7991"/>
    <w:rsid w:val="003C0428"/>
    <w:rsid w:val="003C0DCA"/>
    <w:rsid w:val="003C1786"/>
    <w:rsid w:val="003C6000"/>
    <w:rsid w:val="003D2368"/>
    <w:rsid w:val="003D3030"/>
    <w:rsid w:val="003D7FE6"/>
    <w:rsid w:val="003E068D"/>
    <w:rsid w:val="003E7368"/>
    <w:rsid w:val="003F2243"/>
    <w:rsid w:val="00422777"/>
    <w:rsid w:val="004244C1"/>
    <w:rsid w:val="00437F7E"/>
    <w:rsid w:val="004448CD"/>
    <w:rsid w:val="00451557"/>
    <w:rsid w:val="004529CE"/>
    <w:rsid w:val="004607E1"/>
    <w:rsid w:val="004641BE"/>
    <w:rsid w:val="004764B6"/>
    <w:rsid w:val="0047713F"/>
    <w:rsid w:val="0048413B"/>
    <w:rsid w:val="004848F0"/>
    <w:rsid w:val="004C28CD"/>
    <w:rsid w:val="004C4885"/>
    <w:rsid w:val="004D1C21"/>
    <w:rsid w:val="004F0167"/>
    <w:rsid w:val="004F027D"/>
    <w:rsid w:val="005020EA"/>
    <w:rsid w:val="00506DC9"/>
    <w:rsid w:val="00507BD4"/>
    <w:rsid w:val="0051055B"/>
    <w:rsid w:val="00521629"/>
    <w:rsid w:val="00521793"/>
    <w:rsid w:val="00521E3C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5E68F3"/>
    <w:rsid w:val="00602B55"/>
    <w:rsid w:val="006155F9"/>
    <w:rsid w:val="006168B6"/>
    <w:rsid w:val="00617B53"/>
    <w:rsid w:val="00617F03"/>
    <w:rsid w:val="0062007F"/>
    <w:rsid w:val="00622C55"/>
    <w:rsid w:val="00624A9A"/>
    <w:rsid w:val="006354E9"/>
    <w:rsid w:val="0063604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B373E"/>
    <w:rsid w:val="006C33D0"/>
    <w:rsid w:val="006C6F56"/>
    <w:rsid w:val="006D1335"/>
    <w:rsid w:val="006D3E10"/>
    <w:rsid w:val="006E0699"/>
    <w:rsid w:val="006E2CD4"/>
    <w:rsid w:val="006F15AC"/>
    <w:rsid w:val="00701BDE"/>
    <w:rsid w:val="00704412"/>
    <w:rsid w:val="00706752"/>
    <w:rsid w:val="007122DB"/>
    <w:rsid w:val="00714358"/>
    <w:rsid w:val="00726B44"/>
    <w:rsid w:val="00731526"/>
    <w:rsid w:val="00751F91"/>
    <w:rsid w:val="007625B7"/>
    <w:rsid w:val="007706EF"/>
    <w:rsid w:val="00775C5C"/>
    <w:rsid w:val="00786889"/>
    <w:rsid w:val="007903A6"/>
    <w:rsid w:val="007904E5"/>
    <w:rsid w:val="007B13F3"/>
    <w:rsid w:val="007B2626"/>
    <w:rsid w:val="007B44AC"/>
    <w:rsid w:val="007B72E9"/>
    <w:rsid w:val="007B7B26"/>
    <w:rsid w:val="007C4B33"/>
    <w:rsid w:val="007E10C4"/>
    <w:rsid w:val="007E306E"/>
    <w:rsid w:val="007E5F8A"/>
    <w:rsid w:val="007E64F4"/>
    <w:rsid w:val="007F545E"/>
    <w:rsid w:val="007F5F9B"/>
    <w:rsid w:val="00800478"/>
    <w:rsid w:val="00804E9F"/>
    <w:rsid w:val="008075D3"/>
    <w:rsid w:val="00820BCF"/>
    <w:rsid w:val="00834F6C"/>
    <w:rsid w:val="00835F40"/>
    <w:rsid w:val="008362D9"/>
    <w:rsid w:val="008366E3"/>
    <w:rsid w:val="00851422"/>
    <w:rsid w:val="008528DB"/>
    <w:rsid w:val="008652AC"/>
    <w:rsid w:val="0086661E"/>
    <w:rsid w:val="00866715"/>
    <w:rsid w:val="0086780C"/>
    <w:rsid w:val="008748AF"/>
    <w:rsid w:val="00876753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211B3"/>
    <w:rsid w:val="00921B98"/>
    <w:rsid w:val="009277A4"/>
    <w:rsid w:val="009278DC"/>
    <w:rsid w:val="00927A90"/>
    <w:rsid w:val="00931C3F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252A"/>
    <w:rsid w:val="009932E2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11DFC"/>
    <w:rsid w:val="00B2188D"/>
    <w:rsid w:val="00B22D19"/>
    <w:rsid w:val="00B22EC1"/>
    <w:rsid w:val="00B249BE"/>
    <w:rsid w:val="00B31130"/>
    <w:rsid w:val="00B410EB"/>
    <w:rsid w:val="00B423F1"/>
    <w:rsid w:val="00B4271C"/>
    <w:rsid w:val="00B434C6"/>
    <w:rsid w:val="00B565C0"/>
    <w:rsid w:val="00B5675E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C379B"/>
    <w:rsid w:val="00BC6F9D"/>
    <w:rsid w:val="00BD03F3"/>
    <w:rsid w:val="00BE2DC3"/>
    <w:rsid w:val="00BF1FED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25725"/>
    <w:rsid w:val="00D348FA"/>
    <w:rsid w:val="00D438C0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B6E03"/>
    <w:rsid w:val="00DC19ED"/>
    <w:rsid w:val="00DC58E8"/>
    <w:rsid w:val="00DD403A"/>
    <w:rsid w:val="00DE0AAF"/>
    <w:rsid w:val="00DF03FD"/>
    <w:rsid w:val="00DF0453"/>
    <w:rsid w:val="00DF111A"/>
    <w:rsid w:val="00DF6DA5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55F1A"/>
    <w:rsid w:val="00F72D77"/>
    <w:rsid w:val="00F7697B"/>
    <w:rsid w:val="00F906A9"/>
    <w:rsid w:val="00F9116F"/>
    <w:rsid w:val="00FA7A28"/>
    <w:rsid w:val="00FB1EF9"/>
    <w:rsid w:val="00FB71DB"/>
    <w:rsid w:val="00FC071C"/>
    <w:rsid w:val="00FC325A"/>
    <w:rsid w:val="00FC7BD9"/>
    <w:rsid w:val="00FD2F18"/>
    <w:rsid w:val="00FE4ED3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511B2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DB6E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DB6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43C1-3980-4F05-918A-F0A60F5F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19</cp:revision>
  <dcterms:created xsi:type="dcterms:W3CDTF">2019-09-26T02:01:00Z</dcterms:created>
  <dcterms:modified xsi:type="dcterms:W3CDTF">2019-10-14T13:42:00Z</dcterms:modified>
</cp:coreProperties>
</file>